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BF" w:rsidRPr="006727B1" w:rsidRDefault="008C2CBF" w:rsidP="007F4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41FF" w:rsidRPr="008B1162" w:rsidRDefault="00F23091" w:rsidP="00BE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B1162">
        <w:rPr>
          <w:rFonts w:ascii="Times New Roman" w:hAnsi="Times New Roman"/>
          <w:b/>
          <w:sz w:val="28"/>
          <w:szCs w:val="28"/>
          <w:lang w:eastAsia="ru-RU"/>
        </w:rPr>
        <w:t>Результаты</w:t>
      </w:r>
      <w:r w:rsidR="00D541FF" w:rsidRPr="008B1162">
        <w:rPr>
          <w:rFonts w:ascii="Times New Roman" w:hAnsi="Times New Roman"/>
          <w:b/>
          <w:sz w:val="28"/>
          <w:szCs w:val="28"/>
          <w:lang w:eastAsia="ru-RU"/>
        </w:rPr>
        <w:t xml:space="preserve"> оценк</w:t>
      </w:r>
      <w:r w:rsidRPr="008B116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D541FF" w:rsidRPr="008B1162">
        <w:rPr>
          <w:rFonts w:ascii="Times New Roman" w:hAnsi="Times New Roman"/>
          <w:b/>
          <w:sz w:val="28"/>
          <w:szCs w:val="28"/>
          <w:lang w:eastAsia="ru-RU"/>
        </w:rPr>
        <w:t xml:space="preserve"> налоговых расходов Курской области за 20</w:t>
      </w:r>
      <w:r w:rsidR="001A745F" w:rsidRPr="008B116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64F9C" w:rsidRPr="008B116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3B91" w:rsidRPr="008B11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E7174" w:rsidRPr="008B1162">
        <w:rPr>
          <w:rFonts w:ascii="Times New Roman" w:hAnsi="Times New Roman"/>
          <w:b/>
          <w:sz w:val="28"/>
          <w:szCs w:val="28"/>
          <w:lang w:eastAsia="ru-RU"/>
        </w:rPr>
        <w:t>– 202</w:t>
      </w:r>
      <w:r w:rsidR="00864F9C" w:rsidRPr="008B116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541FF" w:rsidRPr="008B116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BE7174" w:rsidRPr="008B1162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9461A3" w:rsidRPr="008B1162" w:rsidRDefault="009461A3" w:rsidP="00960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1FF" w:rsidRPr="008B1162" w:rsidRDefault="00D541FF" w:rsidP="009B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1162">
        <w:rPr>
          <w:rFonts w:ascii="Times New Roman" w:hAnsi="Times New Roman"/>
          <w:sz w:val="27"/>
          <w:szCs w:val="27"/>
        </w:rPr>
        <w:t xml:space="preserve">С учетом </w:t>
      </w:r>
      <w:proofErr w:type="spellStart"/>
      <w:r w:rsidRPr="008B1162">
        <w:rPr>
          <w:rFonts w:ascii="Times New Roman" w:hAnsi="Times New Roman"/>
          <w:sz w:val="27"/>
          <w:szCs w:val="27"/>
        </w:rPr>
        <w:t>нормоположений</w:t>
      </w:r>
      <w:proofErr w:type="spellEnd"/>
      <w:r w:rsidRPr="008B1162">
        <w:rPr>
          <w:rFonts w:ascii="Times New Roman" w:hAnsi="Times New Roman"/>
          <w:sz w:val="27"/>
          <w:szCs w:val="27"/>
        </w:rPr>
        <w:t xml:space="preserve"> федерального законодательства</w:t>
      </w:r>
      <w:r w:rsidR="009B544C" w:rsidRPr="008B1162">
        <w:rPr>
          <w:rFonts w:ascii="Times New Roman" w:hAnsi="Times New Roman"/>
          <w:sz w:val="27"/>
          <w:szCs w:val="27"/>
        </w:rPr>
        <w:t xml:space="preserve"> и</w:t>
      </w:r>
      <w:r w:rsidR="00B57416" w:rsidRPr="008B1162">
        <w:rPr>
          <w:rFonts w:ascii="Times New Roman" w:hAnsi="Times New Roman"/>
          <w:sz w:val="27"/>
          <w:szCs w:val="27"/>
        </w:rPr>
        <w:t> </w:t>
      </w:r>
      <w:r w:rsidRPr="008B1162">
        <w:rPr>
          <w:rFonts w:ascii="Times New Roman" w:hAnsi="Times New Roman"/>
          <w:sz w:val="27"/>
          <w:szCs w:val="27"/>
        </w:rPr>
        <w:t>постановлени</w:t>
      </w:r>
      <w:r w:rsidR="009B544C" w:rsidRPr="008B1162">
        <w:rPr>
          <w:rFonts w:ascii="Times New Roman" w:hAnsi="Times New Roman"/>
          <w:sz w:val="27"/>
          <w:szCs w:val="27"/>
        </w:rPr>
        <w:t>я</w:t>
      </w:r>
      <w:r w:rsidRPr="008B1162">
        <w:rPr>
          <w:rFonts w:ascii="Times New Roman" w:hAnsi="Times New Roman"/>
          <w:sz w:val="27"/>
          <w:szCs w:val="27"/>
        </w:rPr>
        <w:t xml:space="preserve"> Администрации Курской области от 05.11.2019 № 1062-па </w:t>
      </w:r>
      <w:r w:rsidR="009B544C" w:rsidRPr="008B1162">
        <w:rPr>
          <w:rFonts w:ascii="Times New Roman" w:hAnsi="Times New Roman"/>
          <w:sz w:val="27"/>
          <w:szCs w:val="27"/>
        </w:rPr>
        <w:t>«</w:t>
      </w:r>
      <w:r w:rsidR="009B544C" w:rsidRPr="008B1162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Курской области и оценки налоговых расходов Курской области</w:t>
      </w:r>
      <w:r w:rsidR="009B544C" w:rsidRPr="008B1162">
        <w:rPr>
          <w:rFonts w:ascii="Times New Roman" w:hAnsi="Times New Roman"/>
          <w:sz w:val="27"/>
          <w:szCs w:val="27"/>
        </w:rPr>
        <w:t xml:space="preserve">» </w:t>
      </w:r>
      <w:r w:rsidR="00DA51C0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</w:t>
      </w:r>
      <w:r w:rsidR="009B544C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</w:t>
      </w:r>
      <w:r w:rsidR="00DA51C0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бюджетного контроля</w:t>
      </w:r>
      <w:r w:rsidR="009B544C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кой области был сформирован </w:t>
      </w:r>
      <w:r w:rsidR="009B544C" w:rsidRPr="008B1162">
        <w:rPr>
          <w:rFonts w:ascii="Times New Roman" w:hAnsi="Times New Roman" w:cs="Times New Roman"/>
          <w:sz w:val="28"/>
          <w:szCs w:val="28"/>
        </w:rPr>
        <w:t>перечень налоговых</w:t>
      </w:r>
      <w:r w:rsidR="00FB7AF5" w:rsidRPr="008B1162">
        <w:rPr>
          <w:rFonts w:ascii="Times New Roman" w:hAnsi="Times New Roman" w:cs="Times New Roman"/>
          <w:sz w:val="28"/>
          <w:szCs w:val="28"/>
        </w:rPr>
        <w:t xml:space="preserve"> расходов Курской области за 202</w:t>
      </w:r>
      <w:r w:rsidR="00B57416" w:rsidRPr="008B1162">
        <w:rPr>
          <w:rFonts w:ascii="Times New Roman" w:hAnsi="Times New Roman" w:cs="Times New Roman"/>
          <w:sz w:val="28"/>
          <w:szCs w:val="28"/>
        </w:rPr>
        <w:t>2</w:t>
      </w:r>
      <w:r w:rsidR="009B544C"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22411F" w:rsidRPr="008B1162">
        <w:rPr>
          <w:rFonts w:ascii="Times New Roman" w:hAnsi="Times New Roman" w:cs="Times New Roman"/>
          <w:sz w:val="28"/>
          <w:szCs w:val="28"/>
        </w:rPr>
        <w:t>–</w:t>
      </w:r>
      <w:r w:rsidR="009B544C" w:rsidRPr="008B1162">
        <w:rPr>
          <w:rFonts w:ascii="Times New Roman" w:hAnsi="Times New Roman" w:cs="Times New Roman"/>
          <w:sz w:val="28"/>
          <w:szCs w:val="28"/>
        </w:rPr>
        <w:t xml:space="preserve"> 202</w:t>
      </w:r>
      <w:r w:rsidR="00B57416" w:rsidRPr="008B1162">
        <w:rPr>
          <w:rFonts w:ascii="Times New Roman" w:hAnsi="Times New Roman" w:cs="Times New Roman"/>
          <w:sz w:val="28"/>
          <w:szCs w:val="28"/>
        </w:rPr>
        <w:t>3</w:t>
      </w:r>
      <w:r w:rsidR="009B544C" w:rsidRPr="008B1162">
        <w:rPr>
          <w:rFonts w:ascii="Times New Roman" w:hAnsi="Times New Roman" w:cs="Times New Roman"/>
          <w:sz w:val="28"/>
          <w:szCs w:val="28"/>
        </w:rPr>
        <w:t xml:space="preserve"> годы и на 202</w:t>
      </w:r>
      <w:r w:rsidR="00B57416" w:rsidRPr="008B1162">
        <w:rPr>
          <w:rFonts w:ascii="Times New Roman" w:hAnsi="Times New Roman" w:cs="Times New Roman"/>
          <w:sz w:val="28"/>
          <w:szCs w:val="28"/>
        </w:rPr>
        <w:t>4</w:t>
      </w:r>
      <w:r w:rsidR="00ED3005" w:rsidRPr="008B1162">
        <w:rPr>
          <w:rFonts w:ascii="Times New Roman" w:hAnsi="Times New Roman" w:cs="Times New Roman"/>
          <w:sz w:val="28"/>
          <w:szCs w:val="28"/>
        </w:rPr>
        <w:t xml:space="preserve"> – </w:t>
      </w:r>
      <w:r w:rsidR="009B544C" w:rsidRPr="008B1162">
        <w:rPr>
          <w:rFonts w:ascii="Times New Roman" w:hAnsi="Times New Roman" w:cs="Times New Roman"/>
          <w:sz w:val="28"/>
          <w:szCs w:val="28"/>
        </w:rPr>
        <w:t>202</w:t>
      </w:r>
      <w:r w:rsidR="00B57416" w:rsidRPr="008B1162">
        <w:rPr>
          <w:rFonts w:ascii="Times New Roman" w:hAnsi="Times New Roman" w:cs="Times New Roman"/>
          <w:sz w:val="28"/>
          <w:szCs w:val="28"/>
        </w:rPr>
        <w:t>7</w:t>
      </w:r>
      <w:r w:rsidR="009B544C" w:rsidRPr="008B1162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9C08B8" w:rsidRPr="008B1162">
        <w:rPr>
          <w:rFonts w:ascii="Times New Roman" w:hAnsi="Times New Roman" w:cs="Times New Roman"/>
          <w:sz w:val="28"/>
          <w:szCs w:val="28"/>
        </w:rPr>
        <w:t>состоящий из 3</w:t>
      </w:r>
      <w:r w:rsidR="00B57416" w:rsidRPr="008B1162">
        <w:rPr>
          <w:rFonts w:ascii="Times New Roman" w:hAnsi="Times New Roman" w:cs="Times New Roman"/>
          <w:sz w:val="28"/>
          <w:szCs w:val="28"/>
        </w:rPr>
        <w:t>6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 позиций, (приказ </w:t>
      </w:r>
      <w:r w:rsidR="009C08B8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финансов и бюджетного</w:t>
      </w:r>
      <w:proofErr w:type="gramEnd"/>
      <w:r w:rsidR="009C08B8" w:rsidRPr="008B11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 от 1</w:t>
      </w:r>
      <w:r w:rsidR="00681F5F" w:rsidRPr="008B1162">
        <w:rPr>
          <w:rFonts w:ascii="Times New Roman" w:hAnsi="Times New Roman" w:cs="Times New Roman"/>
          <w:sz w:val="28"/>
          <w:szCs w:val="28"/>
        </w:rPr>
        <w:t>6</w:t>
      </w:r>
      <w:r w:rsidR="009C08B8" w:rsidRPr="008B1162">
        <w:rPr>
          <w:rFonts w:ascii="Times New Roman" w:hAnsi="Times New Roman" w:cs="Times New Roman"/>
          <w:sz w:val="28"/>
          <w:szCs w:val="28"/>
        </w:rPr>
        <w:t>.04.202</w:t>
      </w:r>
      <w:r w:rsidR="00681F5F" w:rsidRPr="008B1162">
        <w:rPr>
          <w:rFonts w:ascii="Times New Roman" w:hAnsi="Times New Roman" w:cs="Times New Roman"/>
          <w:sz w:val="28"/>
          <w:szCs w:val="28"/>
        </w:rPr>
        <w:t>4 № 37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н), </w:t>
      </w:r>
      <w:r w:rsidR="009B544C" w:rsidRPr="008B1162">
        <w:rPr>
          <w:rFonts w:ascii="Times New Roman" w:hAnsi="Times New Roman" w:cs="Times New Roman"/>
          <w:sz w:val="28"/>
          <w:szCs w:val="28"/>
        </w:rPr>
        <w:t>кураторами налоговых расходов региона проведена оценка их</w:t>
      </w:r>
      <w:r w:rsidR="005725DB" w:rsidRPr="008B1162">
        <w:rPr>
          <w:rFonts w:ascii="Times New Roman" w:hAnsi="Times New Roman" w:cs="Times New Roman"/>
          <w:sz w:val="28"/>
          <w:szCs w:val="28"/>
        </w:rPr>
        <w:t> </w:t>
      </w:r>
      <w:r w:rsidR="009B544C" w:rsidRPr="008B1162">
        <w:rPr>
          <w:rFonts w:ascii="Times New Roman" w:hAnsi="Times New Roman" w:cs="Times New Roman"/>
          <w:sz w:val="28"/>
          <w:szCs w:val="28"/>
        </w:rPr>
        <w:t>эффективности за </w:t>
      </w:r>
      <w:r w:rsidR="00B57416" w:rsidRPr="008B1162">
        <w:rPr>
          <w:rFonts w:ascii="Times New Roman" w:hAnsi="Times New Roman" w:cs="Times New Roman"/>
          <w:sz w:val="28"/>
          <w:szCs w:val="28"/>
        </w:rPr>
        <w:t xml:space="preserve">2022 – 2023 </w:t>
      </w:r>
      <w:r w:rsidR="009B544C" w:rsidRPr="008B1162">
        <w:rPr>
          <w:rFonts w:ascii="Times New Roman" w:hAnsi="Times New Roman" w:cs="Times New Roman"/>
          <w:sz w:val="28"/>
          <w:szCs w:val="28"/>
        </w:rPr>
        <w:t>годы</w:t>
      </w:r>
      <w:r w:rsidRPr="008B1162">
        <w:rPr>
          <w:rFonts w:ascii="Times New Roman" w:hAnsi="Times New Roman"/>
          <w:sz w:val="27"/>
          <w:szCs w:val="27"/>
        </w:rPr>
        <w:t>.</w:t>
      </w:r>
    </w:p>
    <w:p w:rsidR="00D541FF" w:rsidRPr="008B1162" w:rsidRDefault="00D541FF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162">
        <w:rPr>
          <w:rFonts w:ascii="Times New Roman" w:hAnsi="Times New Roman"/>
          <w:sz w:val="28"/>
          <w:szCs w:val="28"/>
          <w:lang w:eastAsia="ru-RU"/>
        </w:rPr>
        <w:t xml:space="preserve">Отчет включает описание и стоимостную оценку налоговых расходов Курской области в соответствии с </w:t>
      </w:r>
      <w:r w:rsidRPr="008B1162">
        <w:rPr>
          <w:rFonts w:ascii="Times New Roman" w:hAnsi="Times New Roman"/>
          <w:sz w:val="27"/>
          <w:szCs w:val="27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</w:t>
      </w:r>
      <w:r w:rsidR="00ED3005" w:rsidRPr="008B1162">
        <w:rPr>
          <w:rFonts w:ascii="Times New Roman" w:hAnsi="Times New Roman"/>
          <w:sz w:val="27"/>
          <w:szCs w:val="27"/>
        </w:rPr>
        <w:t> </w:t>
      </w:r>
      <w:r w:rsidRPr="008B1162">
        <w:rPr>
          <w:rFonts w:ascii="Times New Roman" w:hAnsi="Times New Roman"/>
          <w:sz w:val="27"/>
          <w:szCs w:val="27"/>
        </w:rPr>
        <w:t>22</w:t>
      </w:r>
      <w:r w:rsidR="00ED3005" w:rsidRPr="008B1162">
        <w:rPr>
          <w:rFonts w:ascii="Times New Roman" w:hAnsi="Times New Roman"/>
          <w:sz w:val="27"/>
          <w:szCs w:val="27"/>
        </w:rPr>
        <w:t>.06.</w:t>
      </w:r>
      <w:r w:rsidRPr="008B1162">
        <w:rPr>
          <w:rFonts w:ascii="Times New Roman" w:hAnsi="Times New Roman"/>
          <w:sz w:val="27"/>
          <w:szCs w:val="27"/>
        </w:rPr>
        <w:t>2019 № 796 «Об общих требованиях к оценке налоговых расходов субъектов Российской Федерации и муниципальных образований».</w:t>
      </w:r>
      <w:r w:rsidRPr="008B1162">
        <w:rPr>
          <w:rFonts w:ascii="Times New Roman" w:hAnsi="Times New Roman"/>
          <w:sz w:val="28"/>
          <w:szCs w:val="28"/>
          <w:lang w:eastAsia="ru-RU"/>
        </w:rPr>
        <w:t xml:space="preserve"> Оценка произведена в</w:t>
      </w:r>
      <w:r w:rsidR="00811C0F" w:rsidRPr="008B1162">
        <w:rPr>
          <w:rFonts w:ascii="Times New Roman" w:hAnsi="Times New Roman"/>
          <w:sz w:val="28"/>
          <w:szCs w:val="28"/>
          <w:lang w:eastAsia="ru-RU"/>
        </w:rPr>
        <w:t> </w:t>
      </w:r>
      <w:r w:rsidRPr="008B1162">
        <w:rPr>
          <w:rFonts w:ascii="Times New Roman" w:hAnsi="Times New Roman"/>
          <w:sz w:val="28"/>
          <w:szCs w:val="28"/>
          <w:lang w:eastAsia="ru-RU"/>
        </w:rPr>
        <w:t>условиях действующего в исследуемых периодах налогового законодательства с</w:t>
      </w:r>
      <w:r w:rsidR="00811C0F" w:rsidRPr="008B1162">
        <w:rPr>
          <w:rFonts w:ascii="Times New Roman" w:hAnsi="Times New Roman"/>
          <w:sz w:val="28"/>
          <w:szCs w:val="28"/>
          <w:lang w:eastAsia="ru-RU"/>
        </w:rPr>
        <w:t> </w:t>
      </w:r>
      <w:r w:rsidRPr="008B1162">
        <w:rPr>
          <w:rFonts w:ascii="Times New Roman" w:hAnsi="Times New Roman"/>
          <w:sz w:val="28"/>
          <w:szCs w:val="28"/>
          <w:lang w:eastAsia="ru-RU"/>
        </w:rPr>
        <w:t>учетом изменений, вступающих в силу в</w:t>
      </w:r>
      <w:r w:rsidR="00681F5F" w:rsidRPr="008B1162">
        <w:rPr>
          <w:rFonts w:ascii="Times New Roman" w:hAnsi="Times New Roman"/>
          <w:sz w:val="28"/>
          <w:szCs w:val="28"/>
          <w:lang w:eastAsia="ru-RU"/>
        </w:rPr>
        <w:t> </w:t>
      </w:r>
      <w:r w:rsidRPr="008B1162">
        <w:rPr>
          <w:rFonts w:ascii="Times New Roman" w:hAnsi="Times New Roman"/>
          <w:sz w:val="28"/>
          <w:szCs w:val="28"/>
          <w:lang w:eastAsia="ru-RU"/>
        </w:rPr>
        <w:t>прогнозном периоде.</w:t>
      </w:r>
    </w:p>
    <w:p w:rsidR="008864A4" w:rsidRPr="008B1162" w:rsidRDefault="008864A4" w:rsidP="005E5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170F" w:rsidRPr="008B1162" w:rsidRDefault="00D1170F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1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 на имущество организаций</w:t>
      </w:r>
    </w:p>
    <w:p w:rsidR="00133D9C" w:rsidRPr="008B1162" w:rsidRDefault="00133D9C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A2" w:rsidRPr="008B1162" w:rsidRDefault="00D77CA2" w:rsidP="00D7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По налогу на имущество организаций в настоящее время действует 1</w:t>
      </w:r>
      <w:r w:rsidR="00677DB1" w:rsidRPr="008B1162">
        <w:rPr>
          <w:rFonts w:ascii="Times New Roman" w:hAnsi="Times New Roman" w:cs="Times New Roman"/>
          <w:sz w:val="28"/>
          <w:szCs w:val="28"/>
        </w:rPr>
        <w:t>7</w:t>
      </w:r>
      <w:r w:rsidRPr="008B1162">
        <w:rPr>
          <w:rFonts w:ascii="Times New Roman" w:hAnsi="Times New Roman" w:cs="Times New Roman"/>
          <w:sz w:val="28"/>
          <w:szCs w:val="28"/>
        </w:rPr>
        <w:t xml:space="preserve"> региональных льгот</w:t>
      </w:r>
      <w:r w:rsidR="008D6787" w:rsidRPr="008B1162">
        <w:rPr>
          <w:rFonts w:ascii="Times New Roman" w:hAnsi="Times New Roman" w:cs="Times New Roman"/>
          <w:sz w:val="28"/>
          <w:szCs w:val="28"/>
        </w:rPr>
        <w:t>, в результате налоговые расходы в 202</w:t>
      </w:r>
      <w:r w:rsidR="00677DB1" w:rsidRPr="008B1162">
        <w:rPr>
          <w:rFonts w:ascii="Times New Roman" w:hAnsi="Times New Roman" w:cs="Times New Roman"/>
          <w:sz w:val="28"/>
          <w:szCs w:val="28"/>
        </w:rPr>
        <w:t>2</w:t>
      </w:r>
      <w:r w:rsidR="008D6787" w:rsidRPr="008B1162">
        <w:rPr>
          <w:rFonts w:ascii="Times New Roman" w:hAnsi="Times New Roman" w:cs="Times New Roman"/>
          <w:sz w:val="28"/>
          <w:szCs w:val="28"/>
        </w:rPr>
        <w:t xml:space="preserve"> году составили 1</w:t>
      </w:r>
      <w:r w:rsidR="00677DB1" w:rsidRPr="008B1162">
        <w:rPr>
          <w:rFonts w:ascii="Times New Roman" w:hAnsi="Times New Roman" w:cs="Times New Roman"/>
          <w:sz w:val="28"/>
          <w:szCs w:val="28"/>
        </w:rPr>
        <w:t> 714,0</w:t>
      </w:r>
      <w:r w:rsidR="008D6787" w:rsidRPr="008B1162">
        <w:rPr>
          <w:rFonts w:ascii="Times New Roman" w:hAnsi="Times New Roman" w:cs="Times New Roman"/>
          <w:sz w:val="28"/>
          <w:szCs w:val="28"/>
        </w:rPr>
        <w:t xml:space="preserve"> млн. рублей, в 202</w:t>
      </w:r>
      <w:r w:rsidR="00677DB1" w:rsidRPr="008B1162">
        <w:rPr>
          <w:rFonts w:ascii="Times New Roman" w:hAnsi="Times New Roman" w:cs="Times New Roman"/>
          <w:sz w:val="28"/>
          <w:szCs w:val="28"/>
        </w:rPr>
        <w:t>3</w:t>
      </w:r>
      <w:r w:rsidR="008D6787" w:rsidRPr="008B1162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677DB1" w:rsidRPr="008B1162">
        <w:rPr>
          <w:rFonts w:ascii="Times New Roman" w:hAnsi="Times New Roman" w:cs="Times New Roman"/>
          <w:sz w:val="28"/>
          <w:szCs w:val="28"/>
        </w:rPr>
        <w:t> 859,1</w:t>
      </w:r>
      <w:r w:rsidR="008D6787"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D1B7D" w:rsidRPr="008B1162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162">
        <w:rPr>
          <w:rFonts w:ascii="Times New Roman" w:hAnsi="Times New Roman" w:cs="Times New Roman"/>
          <w:sz w:val="28"/>
          <w:szCs w:val="28"/>
        </w:rPr>
        <w:t>Значите</w:t>
      </w:r>
      <w:r w:rsidR="00677DB1" w:rsidRPr="008B1162">
        <w:rPr>
          <w:rFonts w:ascii="Times New Roman" w:hAnsi="Times New Roman" w:cs="Times New Roman"/>
          <w:sz w:val="28"/>
          <w:szCs w:val="28"/>
        </w:rPr>
        <w:t>льная доля налоговых расходов (11</w:t>
      </w:r>
      <w:r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2772F7" w:rsidRPr="008B1162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Pr="008B1162">
        <w:rPr>
          <w:rFonts w:ascii="Times New Roman" w:hAnsi="Times New Roman" w:cs="Times New Roman"/>
          <w:sz w:val="28"/>
          <w:szCs w:val="28"/>
        </w:rPr>
        <w:t>из 1</w:t>
      </w:r>
      <w:r w:rsidR="00677DB1" w:rsidRPr="008B1162">
        <w:rPr>
          <w:rFonts w:ascii="Times New Roman" w:hAnsi="Times New Roman" w:cs="Times New Roman"/>
          <w:sz w:val="28"/>
          <w:szCs w:val="28"/>
        </w:rPr>
        <w:t>7</w:t>
      </w:r>
      <w:r w:rsidRPr="008B1162">
        <w:rPr>
          <w:rFonts w:ascii="Times New Roman" w:hAnsi="Times New Roman" w:cs="Times New Roman"/>
          <w:sz w:val="28"/>
          <w:szCs w:val="28"/>
        </w:rPr>
        <w:t>) носит стимулирующий характер, они направлены на привлечение инвестиций в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Курскую область</w:t>
      </w:r>
      <w:r w:rsidR="00470657" w:rsidRPr="008B1162">
        <w:rPr>
          <w:rFonts w:ascii="Times New Roman" w:hAnsi="Times New Roman" w:cs="Times New Roman"/>
          <w:sz w:val="28"/>
          <w:szCs w:val="28"/>
        </w:rPr>
        <w:t>:</w:t>
      </w:r>
      <w:r w:rsidRPr="008B1162">
        <w:rPr>
          <w:rFonts w:ascii="Times New Roman" w:hAnsi="Times New Roman" w:cs="Times New Roman"/>
          <w:sz w:val="28"/>
          <w:szCs w:val="28"/>
        </w:rPr>
        <w:t xml:space="preserve"> льготы в рамках </w:t>
      </w:r>
      <w:r w:rsidR="00F30371" w:rsidRPr="008B1162">
        <w:rPr>
          <w:rFonts w:ascii="Times New Roman" w:hAnsi="Times New Roman" w:cs="Times New Roman"/>
          <w:sz w:val="28"/>
          <w:szCs w:val="28"/>
        </w:rPr>
        <w:t>режима наибольшего благоприятствования (далее –</w:t>
      </w:r>
      <w:r w:rsidR="00F30371" w:rsidRPr="008B1162">
        <w:t xml:space="preserve"> </w:t>
      </w:r>
      <w:r w:rsidRPr="008B1162">
        <w:rPr>
          <w:rFonts w:ascii="Times New Roman" w:hAnsi="Times New Roman" w:cs="Times New Roman"/>
          <w:sz w:val="28"/>
          <w:szCs w:val="28"/>
        </w:rPr>
        <w:t>РНБ</w:t>
      </w:r>
      <w:r w:rsidR="00F30371" w:rsidRPr="008B1162">
        <w:rPr>
          <w:rFonts w:ascii="Times New Roman" w:hAnsi="Times New Roman" w:cs="Times New Roman"/>
          <w:sz w:val="28"/>
          <w:szCs w:val="28"/>
        </w:rPr>
        <w:t>)</w:t>
      </w:r>
      <w:r w:rsidRPr="008B1162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8B1162">
        <w:rPr>
          <w:rFonts w:ascii="Times New Roman" w:hAnsi="Times New Roman" w:cs="Times New Roman"/>
          <w:sz w:val="28"/>
          <w:szCs w:val="28"/>
        </w:rPr>
        <w:t xml:space="preserve">региональных инвестиционных проектов (далее – </w:t>
      </w:r>
      <w:r w:rsidRPr="008B1162">
        <w:rPr>
          <w:rFonts w:ascii="Times New Roman" w:hAnsi="Times New Roman" w:cs="Times New Roman"/>
          <w:sz w:val="28"/>
          <w:szCs w:val="28"/>
        </w:rPr>
        <w:t>РИ</w:t>
      </w:r>
      <w:r w:rsidR="009C08B8" w:rsidRPr="008B1162">
        <w:rPr>
          <w:rFonts w:ascii="Times New Roman" w:hAnsi="Times New Roman" w:cs="Times New Roman"/>
          <w:sz w:val="28"/>
          <w:szCs w:val="28"/>
        </w:rPr>
        <w:t>П</w:t>
      </w:r>
      <w:r w:rsidR="00F30371" w:rsidRPr="008B1162">
        <w:rPr>
          <w:rFonts w:ascii="Times New Roman" w:hAnsi="Times New Roman" w:cs="Times New Roman"/>
          <w:sz w:val="28"/>
          <w:szCs w:val="28"/>
        </w:rPr>
        <w:t>)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8B1162">
        <w:rPr>
          <w:rFonts w:ascii="Times New Roman" w:hAnsi="Times New Roman" w:cs="Times New Roman"/>
          <w:sz w:val="28"/>
          <w:szCs w:val="28"/>
        </w:rPr>
        <w:t xml:space="preserve">специальных инвестиционных контрактов (далее – </w:t>
      </w:r>
      <w:r w:rsidR="009C08B8" w:rsidRPr="008B1162">
        <w:rPr>
          <w:rFonts w:ascii="Times New Roman" w:hAnsi="Times New Roman" w:cs="Times New Roman"/>
          <w:sz w:val="28"/>
          <w:szCs w:val="28"/>
        </w:rPr>
        <w:t>СПИК) и</w:t>
      </w:r>
      <w:r w:rsidRPr="008B1162">
        <w:rPr>
          <w:rFonts w:ascii="Times New Roman" w:hAnsi="Times New Roman" w:cs="Times New Roman"/>
          <w:sz w:val="28"/>
          <w:szCs w:val="28"/>
        </w:rPr>
        <w:t xml:space="preserve"> повышение привлекательности молочной отрасли (</w:t>
      </w:r>
      <w:r w:rsidR="00677DB1" w:rsidRPr="008B1162">
        <w:rPr>
          <w:rFonts w:ascii="Times New Roman" w:hAnsi="Times New Roman" w:cs="Times New Roman"/>
          <w:sz w:val="28"/>
          <w:szCs w:val="28"/>
        </w:rPr>
        <w:t>освобождение от уплаты суммы налога в размере 31,8% и 54,5%</w:t>
      </w:r>
      <w:r w:rsidRPr="008B1162">
        <w:rPr>
          <w:rFonts w:ascii="Times New Roman" w:hAnsi="Times New Roman" w:cs="Times New Roman"/>
          <w:sz w:val="28"/>
          <w:szCs w:val="28"/>
        </w:rPr>
        <w:t xml:space="preserve"> для организаций, построивших молочные фермы).</w:t>
      </w:r>
      <w:proofErr w:type="gramEnd"/>
    </w:p>
    <w:p w:rsidR="002D1B7D" w:rsidRPr="008B1162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Ряд налоговых расходов </w:t>
      </w:r>
      <w:r w:rsidR="009C08B8" w:rsidRPr="008B1162">
        <w:rPr>
          <w:rFonts w:ascii="Times New Roman" w:hAnsi="Times New Roman" w:cs="Times New Roman"/>
          <w:sz w:val="28"/>
          <w:szCs w:val="28"/>
        </w:rPr>
        <w:t>(4</w:t>
      </w:r>
      <w:r w:rsidR="002772F7" w:rsidRPr="008B1162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B1162">
        <w:rPr>
          <w:rFonts w:ascii="Times New Roman" w:hAnsi="Times New Roman" w:cs="Times New Roman"/>
          <w:sz w:val="28"/>
          <w:szCs w:val="28"/>
        </w:rPr>
        <w:t>носит технический характер и</w:t>
      </w:r>
      <w:r w:rsidR="0096267C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способствует</w:t>
      </w:r>
      <w:proofErr w:type="gramEnd"/>
      <w:r w:rsidR="009C08B8" w:rsidRPr="008B1162">
        <w:rPr>
          <w:rFonts w:ascii="Times New Roman" w:hAnsi="Times New Roman" w:cs="Times New Roman"/>
          <w:sz w:val="28"/>
          <w:szCs w:val="28"/>
        </w:rPr>
        <w:t xml:space="preserve"> снижению расходов областного бюджета</w:t>
      </w:r>
      <w:r w:rsidR="00470657" w:rsidRPr="008B1162">
        <w:rPr>
          <w:rFonts w:ascii="Times New Roman" w:hAnsi="Times New Roman" w:cs="Times New Roman"/>
          <w:sz w:val="28"/>
          <w:szCs w:val="28"/>
        </w:rPr>
        <w:t>: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 в отношении автодорог, мемориальных сооружений и организаций, осуществляющих холодно</w:t>
      </w:r>
      <w:r w:rsidR="0096267C" w:rsidRPr="008B1162">
        <w:rPr>
          <w:rFonts w:ascii="Times New Roman" w:hAnsi="Times New Roman" w:cs="Times New Roman"/>
          <w:sz w:val="28"/>
          <w:szCs w:val="28"/>
        </w:rPr>
        <w:t>е</w:t>
      </w:r>
      <w:r w:rsidR="009C08B8" w:rsidRPr="008B1162">
        <w:rPr>
          <w:rFonts w:ascii="Times New Roman" w:hAnsi="Times New Roman" w:cs="Times New Roman"/>
          <w:sz w:val="28"/>
          <w:szCs w:val="28"/>
        </w:rPr>
        <w:t xml:space="preserve"> водоснабжение населения и деятельность в о</w:t>
      </w:r>
      <w:r w:rsidR="00470657" w:rsidRPr="008B1162">
        <w:rPr>
          <w:rFonts w:ascii="Times New Roman" w:hAnsi="Times New Roman" w:cs="Times New Roman"/>
          <w:sz w:val="28"/>
          <w:szCs w:val="28"/>
        </w:rPr>
        <w:t>бласти исполнительских искусств</w:t>
      </w:r>
      <w:r w:rsidR="009C08B8" w:rsidRPr="008B1162">
        <w:rPr>
          <w:rFonts w:ascii="Times New Roman" w:hAnsi="Times New Roman" w:cs="Times New Roman"/>
          <w:sz w:val="28"/>
          <w:szCs w:val="28"/>
        </w:rPr>
        <w:t>.</w:t>
      </w:r>
    </w:p>
    <w:p w:rsidR="002772F7" w:rsidRPr="008B1162" w:rsidRDefault="002772F7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Все льготы по налогу на имущество организаций кураторами признаны эффективными</w:t>
      </w:r>
      <w:r w:rsidR="0096267C" w:rsidRPr="008B1162">
        <w:rPr>
          <w:rFonts w:ascii="Times New Roman" w:hAnsi="Times New Roman" w:cs="Times New Roman"/>
          <w:sz w:val="28"/>
          <w:szCs w:val="28"/>
        </w:rPr>
        <w:t>. П</w:t>
      </w:r>
      <w:r w:rsidRPr="008B1162">
        <w:rPr>
          <w:rFonts w:ascii="Times New Roman" w:hAnsi="Times New Roman" w:cs="Times New Roman"/>
          <w:sz w:val="28"/>
          <w:szCs w:val="28"/>
        </w:rPr>
        <w:t>ри этом отдельны</w:t>
      </w:r>
      <w:r w:rsidR="0096267C" w:rsidRPr="008B1162">
        <w:rPr>
          <w:rFonts w:ascii="Times New Roman" w:hAnsi="Times New Roman" w:cs="Times New Roman"/>
          <w:sz w:val="28"/>
          <w:szCs w:val="28"/>
        </w:rPr>
        <w:t>ми</w:t>
      </w:r>
      <w:r w:rsidRPr="008B1162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96267C" w:rsidRPr="008B1162">
        <w:rPr>
          <w:rFonts w:ascii="Times New Roman" w:hAnsi="Times New Roman" w:cs="Times New Roman"/>
          <w:sz w:val="28"/>
          <w:szCs w:val="28"/>
        </w:rPr>
        <w:t>ами</w:t>
      </w:r>
      <w:r w:rsidRPr="008B1162">
        <w:rPr>
          <w:rFonts w:ascii="Times New Roman" w:hAnsi="Times New Roman" w:cs="Times New Roman"/>
          <w:sz w:val="28"/>
          <w:szCs w:val="28"/>
        </w:rPr>
        <w:t xml:space="preserve"> в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анализируем</w:t>
      </w:r>
      <w:r w:rsidR="0096267C" w:rsidRPr="008B1162">
        <w:rPr>
          <w:rFonts w:ascii="Times New Roman" w:hAnsi="Times New Roman" w:cs="Times New Roman"/>
          <w:sz w:val="28"/>
          <w:szCs w:val="28"/>
        </w:rPr>
        <w:t>ых периодах</w:t>
      </w:r>
      <w:r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96267C" w:rsidRPr="008B1162">
        <w:rPr>
          <w:rFonts w:ascii="Times New Roman" w:hAnsi="Times New Roman" w:cs="Times New Roman"/>
          <w:sz w:val="28"/>
          <w:szCs w:val="28"/>
        </w:rPr>
        <w:t>налогоплательщики не воспользовались</w:t>
      </w:r>
      <w:r w:rsidRPr="008B1162">
        <w:rPr>
          <w:rFonts w:ascii="Times New Roman" w:hAnsi="Times New Roman" w:cs="Times New Roman"/>
          <w:sz w:val="28"/>
          <w:szCs w:val="28"/>
        </w:rPr>
        <w:t xml:space="preserve">, </w:t>
      </w:r>
      <w:r w:rsidRPr="008B1162">
        <w:rPr>
          <w:rFonts w:ascii="Times New Roman" w:hAnsi="Times New Roman" w:cs="Times New Roman"/>
          <w:sz w:val="28"/>
          <w:szCs w:val="28"/>
        </w:rPr>
        <w:lastRenderedPageBreak/>
        <w:t>однако кураторы прогнозируют их</w:t>
      </w:r>
      <w:r w:rsidR="0096267C" w:rsidRPr="008B11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B1162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8B1162"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 w:rsidR="0096267C" w:rsidRPr="008B1162">
        <w:rPr>
          <w:rFonts w:ascii="Times New Roman" w:hAnsi="Times New Roman" w:cs="Times New Roman"/>
          <w:sz w:val="28"/>
          <w:szCs w:val="28"/>
        </w:rPr>
        <w:t xml:space="preserve"> (льготы для общественных объединений пожарной охраны, в отношении мемориальных сооружений и объектов, для организаций, осуществляющих холодное водоснабжение и организаций – участников СПИК)</w:t>
      </w:r>
      <w:r w:rsidRPr="008B1162">
        <w:rPr>
          <w:rFonts w:ascii="Times New Roman" w:hAnsi="Times New Roman" w:cs="Times New Roman"/>
          <w:sz w:val="28"/>
          <w:szCs w:val="28"/>
        </w:rPr>
        <w:t>.</w:t>
      </w:r>
    </w:p>
    <w:p w:rsidR="002D1B7D" w:rsidRPr="008B1162" w:rsidRDefault="002D1B7D" w:rsidP="002D1B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A52" w:rsidRPr="008B1162" w:rsidRDefault="0012388F" w:rsidP="00782478">
      <w:pPr>
        <w:pStyle w:val="ConsPlusNormal"/>
        <w:jc w:val="center"/>
        <w:rPr>
          <w:b/>
          <w:sz w:val="28"/>
          <w:szCs w:val="28"/>
        </w:rPr>
      </w:pPr>
      <w:r w:rsidRPr="008B1162">
        <w:rPr>
          <w:b/>
          <w:sz w:val="28"/>
          <w:szCs w:val="28"/>
        </w:rPr>
        <w:t>Транспортный налог</w:t>
      </w:r>
    </w:p>
    <w:p w:rsidR="00EA0BAB" w:rsidRPr="008B1162" w:rsidRDefault="00EA0BAB" w:rsidP="00782478">
      <w:pPr>
        <w:pStyle w:val="ConsPlusNormal"/>
        <w:jc w:val="center"/>
        <w:rPr>
          <w:b/>
          <w:sz w:val="28"/>
          <w:szCs w:val="28"/>
        </w:rPr>
      </w:pPr>
    </w:p>
    <w:p w:rsidR="00D66F67" w:rsidRPr="008B1162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По транспортному налогу </w:t>
      </w:r>
      <w:r w:rsidR="00DC57B5" w:rsidRPr="008B1162">
        <w:rPr>
          <w:rFonts w:ascii="Times New Roman" w:hAnsi="Times New Roman" w:cs="Times New Roman"/>
          <w:sz w:val="28"/>
          <w:szCs w:val="28"/>
        </w:rPr>
        <w:t xml:space="preserve">в настоящее время действует </w:t>
      </w:r>
      <w:r w:rsidR="0044559A" w:rsidRPr="008B1162">
        <w:rPr>
          <w:rFonts w:ascii="Times New Roman" w:hAnsi="Times New Roman" w:cs="Times New Roman"/>
          <w:sz w:val="28"/>
          <w:szCs w:val="28"/>
        </w:rPr>
        <w:t>7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региональных льгот, в результате налоговые расходы в 202</w:t>
      </w:r>
      <w:r w:rsidR="0044559A" w:rsidRPr="008B1162">
        <w:rPr>
          <w:rFonts w:ascii="Times New Roman" w:hAnsi="Times New Roman" w:cs="Times New Roman"/>
          <w:sz w:val="28"/>
          <w:szCs w:val="28"/>
        </w:rPr>
        <w:t>2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4559A" w:rsidRPr="008B1162">
        <w:rPr>
          <w:rFonts w:ascii="Times New Roman" w:hAnsi="Times New Roman" w:cs="Times New Roman"/>
          <w:sz w:val="28"/>
          <w:szCs w:val="28"/>
        </w:rPr>
        <w:t>132,1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 рублей, в</w:t>
      </w:r>
      <w:r w:rsidR="00DC57B5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202</w:t>
      </w:r>
      <w:r w:rsidR="0044559A" w:rsidRPr="008B1162">
        <w:rPr>
          <w:rFonts w:ascii="Times New Roman" w:hAnsi="Times New Roman" w:cs="Times New Roman"/>
          <w:sz w:val="28"/>
          <w:szCs w:val="28"/>
        </w:rPr>
        <w:t>3</w:t>
      </w:r>
      <w:r w:rsidR="00790B8C" w:rsidRPr="008B1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4559A" w:rsidRPr="008B1162">
        <w:rPr>
          <w:rFonts w:ascii="Times New Roman" w:hAnsi="Times New Roman" w:cs="Times New Roman"/>
          <w:sz w:val="28"/>
          <w:szCs w:val="28"/>
        </w:rPr>
        <w:t>138,9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05764" w:rsidRPr="008B1162" w:rsidRDefault="00BB7E26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По данному налогу </w:t>
      </w:r>
      <w:r w:rsidR="00805764" w:rsidRPr="008B1162">
        <w:rPr>
          <w:rFonts w:ascii="Times New Roman" w:hAnsi="Times New Roman" w:cs="Times New Roman"/>
          <w:sz w:val="28"/>
          <w:szCs w:val="28"/>
        </w:rPr>
        <w:t>представлены социа</w:t>
      </w:r>
      <w:r w:rsidRPr="008B1162">
        <w:rPr>
          <w:rFonts w:ascii="Times New Roman" w:hAnsi="Times New Roman" w:cs="Times New Roman"/>
          <w:sz w:val="28"/>
          <w:szCs w:val="28"/>
        </w:rPr>
        <w:t>льные (4 позиции) и</w:t>
      </w:r>
      <w:r w:rsidR="00AD3389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стимулирующие</w:t>
      </w:r>
      <w:r w:rsidR="00805764"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Pr="008B1162">
        <w:rPr>
          <w:rFonts w:ascii="Times New Roman" w:hAnsi="Times New Roman" w:cs="Times New Roman"/>
          <w:sz w:val="28"/>
          <w:szCs w:val="28"/>
        </w:rPr>
        <w:t xml:space="preserve">льготы </w:t>
      </w:r>
      <w:r w:rsidR="0044559A" w:rsidRPr="008B1162">
        <w:rPr>
          <w:rFonts w:ascii="Times New Roman" w:hAnsi="Times New Roman" w:cs="Times New Roman"/>
          <w:sz w:val="28"/>
          <w:szCs w:val="28"/>
        </w:rPr>
        <w:t>(3</w:t>
      </w:r>
      <w:r w:rsidR="00805764" w:rsidRPr="008B1162">
        <w:rPr>
          <w:rFonts w:ascii="Times New Roman" w:hAnsi="Times New Roman" w:cs="Times New Roman"/>
          <w:sz w:val="28"/>
          <w:szCs w:val="28"/>
        </w:rPr>
        <w:t xml:space="preserve"> позиции).</w:t>
      </w:r>
    </w:p>
    <w:p w:rsidR="00805764" w:rsidRPr="008B1162" w:rsidRDefault="00DC1CB2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162">
        <w:rPr>
          <w:rFonts w:ascii="Times New Roman" w:hAnsi="Times New Roman" w:cs="Times New Roman"/>
          <w:sz w:val="28"/>
          <w:szCs w:val="28"/>
        </w:rPr>
        <w:t xml:space="preserve">Социальными льготами пользуется </w:t>
      </w:r>
      <w:r w:rsidR="00E00AF3" w:rsidRPr="008B1162">
        <w:rPr>
          <w:rFonts w:ascii="Times New Roman" w:hAnsi="Times New Roman" w:cs="Times New Roman"/>
          <w:sz w:val="28"/>
          <w:szCs w:val="28"/>
        </w:rPr>
        <w:t>значительная</w:t>
      </w:r>
      <w:r w:rsidRPr="008B1162">
        <w:rPr>
          <w:rFonts w:ascii="Times New Roman" w:hAnsi="Times New Roman" w:cs="Times New Roman"/>
          <w:sz w:val="28"/>
          <w:szCs w:val="28"/>
        </w:rPr>
        <w:t xml:space="preserve"> категория граждан, включающая Героев Советского Союза и Российской Федерации, лиц, награжденных отдельными орденами, ветеранов Великой Отечественной войны и боевых действий, почетных граждан Курской области, инвалидов, </w:t>
      </w:r>
      <w:r w:rsidR="002B12A5" w:rsidRPr="008B1162">
        <w:rPr>
          <w:rFonts w:ascii="Times New Roman" w:hAnsi="Times New Roman" w:cs="Times New Roman"/>
          <w:sz w:val="28"/>
          <w:szCs w:val="28"/>
        </w:rPr>
        <w:t>родителей указанных категорий,</w:t>
      </w:r>
      <w:r w:rsidRPr="008B116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B12A5" w:rsidRPr="008B1162">
        <w:rPr>
          <w:rFonts w:ascii="Times New Roman" w:hAnsi="Times New Roman" w:cs="Times New Roman"/>
          <w:sz w:val="28"/>
          <w:szCs w:val="28"/>
        </w:rPr>
        <w:t>ов</w:t>
      </w:r>
      <w:r w:rsidRPr="008B1162">
        <w:rPr>
          <w:rFonts w:ascii="Times New Roman" w:hAnsi="Times New Roman" w:cs="Times New Roman"/>
          <w:sz w:val="28"/>
          <w:szCs w:val="28"/>
        </w:rPr>
        <w:t xml:space="preserve"> ликвидации катастрофы на Чернобыльской АЭС, лиц, имеющи</w:t>
      </w:r>
      <w:r w:rsidR="002B12A5" w:rsidRPr="008B1162">
        <w:rPr>
          <w:rFonts w:ascii="Times New Roman" w:hAnsi="Times New Roman" w:cs="Times New Roman"/>
          <w:sz w:val="28"/>
          <w:szCs w:val="28"/>
        </w:rPr>
        <w:t>х</w:t>
      </w:r>
      <w:r w:rsidRPr="008B1162">
        <w:rPr>
          <w:rFonts w:ascii="Times New Roman" w:hAnsi="Times New Roman" w:cs="Times New Roman"/>
          <w:sz w:val="28"/>
          <w:szCs w:val="28"/>
        </w:rPr>
        <w:t xml:space="preserve"> трех и более детей, пенсионер</w:t>
      </w:r>
      <w:r w:rsidR="002B12A5" w:rsidRPr="008B1162">
        <w:rPr>
          <w:rFonts w:ascii="Times New Roman" w:hAnsi="Times New Roman" w:cs="Times New Roman"/>
          <w:sz w:val="28"/>
          <w:szCs w:val="28"/>
        </w:rPr>
        <w:t>ов</w:t>
      </w:r>
      <w:r w:rsidRPr="008B1162">
        <w:rPr>
          <w:rFonts w:ascii="Times New Roman" w:hAnsi="Times New Roman" w:cs="Times New Roman"/>
          <w:sz w:val="28"/>
          <w:szCs w:val="28"/>
        </w:rPr>
        <w:t>, участник</w:t>
      </w:r>
      <w:r w:rsidR="002B12A5" w:rsidRPr="008B1162">
        <w:rPr>
          <w:rFonts w:ascii="Times New Roman" w:hAnsi="Times New Roman" w:cs="Times New Roman"/>
          <w:sz w:val="28"/>
          <w:szCs w:val="28"/>
        </w:rPr>
        <w:t>ов</w:t>
      </w:r>
      <w:r w:rsidRPr="008B1162">
        <w:rPr>
          <w:rFonts w:ascii="Times New Roman" w:hAnsi="Times New Roman" w:cs="Times New Roman"/>
          <w:sz w:val="28"/>
          <w:szCs w:val="28"/>
        </w:rPr>
        <w:t xml:space="preserve"> СВО, а также общественные объединения пожарной охраны. </w:t>
      </w:r>
      <w:proofErr w:type="gramEnd"/>
    </w:p>
    <w:p w:rsidR="00C445BF" w:rsidRPr="008B1162" w:rsidRDefault="00C445BF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Стимулирующие льготы установлены для собственников электромобилей, налогоплательщиков, использующих  компримированный природный газ в качестве топлива, организаций, имеющих статус резидента ОЭЗ.</w:t>
      </w:r>
    </w:p>
    <w:p w:rsidR="00D66F67" w:rsidRPr="008B1162" w:rsidRDefault="0065027B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Все льготы по транспортному налогу кураторами признаны эффективными.</w:t>
      </w:r>
    </w:p>
    <w:p w:rsidR="00D66F67" w:rsidRPr="008B1162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C3E" w:rsidRPr="008B1162" w:rsidRDefault="00052870" w:rsidP="0005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162">
        <w:rPr>
          <w:rFonts w:ascii="Times New Roman" w:hAnsi="Times New Roman" w:cs="Times New Roman"/>
          <w:b/>
          <w:sz w:val="28"/>
          <w:szCs w:val="28"/>
        </w:rPr>
        <w:t>Налог на прибыль организаций, подлежащий зачислению в областной бюджет</w:t>
      </w:r>
    </w:p>
    <w:p w:rsidR="00EA0BAB" w:rsidRPr="008B1162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AB" w:rsidRPr="008B1162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По налогу на прибыль организаций в настоящее время действует 4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региональные льготы, в рез</w:t>
      </w:r>
      <w:r w:rsidR="003404B5" w:rsidRPr="008B1162">
        <w:rPr>
          <w:rFonts w:ascii="Times New Roman" w:hAnsi="Times New Roman" w:cs="Times New Roman"/>
          <w:sz w:val="28"/>
          <w:szCs w:val="28"/>
        </w:rPr>
        <w:t>ультате налоговые расходы в 2022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составили 1</w:t>
      </w:r>
      <w:r w:rsidR="003404B5" w:rsidRPr="008B1162">
        <w:rPr>
          <w:rFonts w:ascii="Times New Roman" w:hAnsi="Times New Roman" w:cs="Times New Roman"/>
          <w:sz w:val="28"/>
          <w:szCs w:val="28"/>
        </w:rPr>
        <w:t>5,0 млн. рублей, в 202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404B5" w:rsidRPr="008B1162">
        <w:rPr>
          <w:rFonts w:ascii="Times New Roman" w:hAnsi="Times New Roman" w:cs="Times New Roman"/>
          <w:sz w:val="28"/>
          <w:szCs w:val="28"/>
        </w:rPr>
        <w:t>619,5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A0BAB" w:rsidRPr="008B1162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По данному налогу представлены стимулирующие льготы для привлечения инвестиций в экономику и создания условий развития промышленного потенциала региона в отношении </w:t>
      </w:r>
      <w:r w:rsidR="00E00AF3" w:rsidRPr="008B1162">
        <w:rPr>
          <w:rFonts w:ascii="Times New Roman" w:hAnsi="Times New Roman" w:cs="Times New Roman"/>
          <w:sz w:val="28"/>
          <w:szCs w:val="28"/>
        </w:rPr>
        <w:t>участников РИП, СПИК, резидентов ОЭЗ, а также инвестиционный налоговый вычет</w:t>
      </w:r>
      <w:r w:rsidRPr="008B1162">
        <w:rPr>
          <w:rFonts w:ascii="Times New Roman" w:hAnsi="Times New Roman" w:cs="Times New Roman"/>
          <w:sz w:val="28"/>
          <w:szCs w:val="28"/>
        </w:rPr>
        <w:t>.</w:t>
      </w:r>
    </w:p>
    <w:p w:rsidR="00E00AF3" w:rsidRPr="008B1162" w:rsidRDefault="00E00AF3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В 202</w:t>
      </w:r>
      <w:r w:rsidR="00347EBE" w:rsidRPr="008B1162">
        <w:rPr>
          <w:rFonts w:ascii="Times New Roman" w:hAnsi="Times New Roman" w:cs="Times New Roman"/>
          <w:sz w:val="28"/>
          <w:szCs w:val="28"/>
        </w:rPr>
        <w:t>2</w:t>
      </w:r>
      <w:r w:rsidRPr="008B1162">
        <w:rPr>
          <w:rFonts w:ascii="Times New Roman" w:hAnsi="Times New Roman" w:cs="Times New Roman"/>
          <w:sz w:val="28"/>
          <w:szCs w:val="28"/>
        </w:rPr>
        <w:t>-202</w:t>
      </w:r>
      <w:r w:rsidR="00347EBE" w:rsidRPr="008B1162">
        <w:rPr>
          <w:rFonts w:ascii="Times New Roman" w:hAnsi="Times New Roman" w:cs="Times New Roman"/>
          <w:sz w:val="28"/>
          <w:szCs w:val="28"/>
        </w:rPr>
        <w:t>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ах налогоплательщики региона воспользовались правом на применение инвестиционного налогового вычета</w:t>
      </w:r>
      <w:r w:rsidR="00347EBE" w:rsidRPr="008B1162">
        <w:rPr>
          <w:rFonts w:ascii="Times New Roman" w:hAnsi="Times New Roman" w:cs="Times New Roman"/>
          <w:sz w:val="28"/>
          <w:szCs w:val="28"/>
        </w:rPr>
        <w:t xml:space="preserve"> и</w:t>
      </w:r>
      <w:r w:rsidR="00347EBE" w:rsidRPr="008B1162">
        <w:t xml:space="preserve"> </w:t>
      </w:r>
      <w:r w:rsidR="00347EBE" w:rsidRPr="008B1162">
        <w:rPr>
          <w:rFonts w:ascii="Times New Roman" w:hAnsi="Times New Roman" w:cs="Times New Roman"/>
          <w:sz w:val="28"/>
          <w:szCs w:val="28"/>
        </w:rPr>
        <w:t>пониженной (10%) ставкой налога для участников РИП</w:t>
      </w:r>
      <w:r w:rsidR="00F30371" w:rsidRPr="008B1162">
        <w:rPr>
          <w:rFonts w:ascii="Times New Roman" w:hAnsi="Times New Roman" w:cs="Times New Roman"/>
          <w:sz w:val="28"/>
          <w:szCs w:val="28"/>
        </w:rPr>
        <w:t>.</w:t>
      </w:r>
    </w:p>
    <w:p w:rsidR="00F30371" w:rsidRPr="008B1162" w:rsidRDefault="00F30371" w:rsidP="00F3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Все льготы по налогу на прибыль организаций кураторами признаны эффективными.</w:t>
      </w:r>
    </w:p>
    <w:p w:rsidR="00F84E67" w:rsidRDefault="00F84E67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8B1162" w:rsidRDefault="008B1162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8B1162" w:rsidRPr="008B1162" w:rsidRDefault="008B1162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659EC" w:rsidRPr="008B1162" w:rsidRDefault="00E659EC" w:rsidP="00E659EC">
      <w:pPr>
        <w:pStyle w:val="ConsPlusNormal"/>
        <w:ind w:firstLine="709"/>
        <w:jc w:val="center"/>
        <w:rPr>
          <w:b/>
          <w:sz w:val="28"/>
          <w:szCs w:val="28"/>
        </w:rPr>
      </w:pPr>
      <w:r w:rsidRPr="008B1162">
        <w:rPr>
          <w:b/>
          <w:sz w:val="28"/>
          <w:szCs w:val="28"/>
        </w:rPr>
        <w:lastRenderedPageBreak/>
        <w:t>Упрощенная система налогообложения</w:t>
      </w:r>
    </w:p>
    <w:p w:rsidR="00AA0289" w:rsidRPr="008B1162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89" w:rsidRPr="008B1162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По упрощенной системе налогообложения в настоящее время действуют пониженные ставки для </w:t>
      </w:r>
      <w:r w:rsidR="000B6C58" w:rsidRPr="008B1162">
        <w:rPr>
          <w:rFonts w:ascii="Times New Roman" w:hAnsi="Times New Roman" w:cs="Times New Roman"/>
          <w:sz w:val="28"/>
          <w:szCs w:val="28"/>
        </w:rPr>
        <w:t>7</w:t>
      </w:r>
      <w:r w:rsidRPr="008B1162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, в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результате налоговые расходы в 202</w:t>
      </w:r>
      <w:r w:rsidR="000B6C58" w:rsidRPr="008B1162">
        <w:rPr>
          <w:rFonts w:ascii="Times New Roman" w:hAnsi="Times New Roman" w:cs="Times New Roman"/>
          <w:sz w:val="28"/>
          <w:szCs w:val="28"/>
        </w:rPr>
        <w:t xml:space="preserve">2 </w:t>
      </w:r>
      <w:r w:rsidRPr="008B1162">
        <w:rPr>
          <w:rFonts w:ascii="Times New Roman" w:hAnsi="Times New Roman" w:cs="Times New Roman"/>
          <w:sz w:val="28"/>
          <w:szCs w:val="28"/>
        </w:rPr>
        <w:t xml:space="preserve">году составили </w:t>
      </w:r>
      <w:r w:rsidR="000B6C58" w:rsidRPr="008B1162">
        <w:rPr>
          <w:rFonts w:ascii="Times New Roman" w:hAnsi="Times New Roman" w:cs="Times New Roman"/>
          <w:sz w:val="28"/>
          <w:szCs w:val="28"/>
        </w:rPr>
        <w:t>60,3</w:t>
      </w:r>
      <w:r w:rsidRPr="008B1162">
        <w:rPr>
          <w:rFonts w:ascii="Times New Roman" w:hAnsi="Times New Roman" w:cs="Times New Roman"/>
          <w:sz w:val="28"/>
          <w:szCs w:val="28"/>
        </w:rPr>
        <w:t> млн. рублей, в 202</w:t>
      </w:r>
      <w:r w:rsidR="000B6C58" w:rsidRPr="008B1162">
        <w:rPr>
          <w:rFonts w:ascii="Times New Roman" w:hAnsi="Times New Roman" w:cs="Times New Roman"/>
          <w:sz w:val="28"/>
          <w:szCs w:val="28"/>
        </w:rPr>
        <w:t>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C58" w:rsidRPr="008B1162">
        <w:rPr>
          <w:rFonts w:ascii="Times New Roman" w:hAnsi="Times New Roman" w:cs="Times New Roman"/>
          <w:sz w:val="28"/>
          <w:szCs w:val="28"/>
        </w:rPr>
        <w:t>78,1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A0289" w:rsidRPr="008B1162" w:rsidRDefault="007F20C1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 xml:space="preserve">Все налоговые расходы по </w:t>
      </w:r>
      <w:proofErr w:type="gramStart"/>
      <w:r w:rsidRPr="008B1162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8B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162">
        <w:rPr>
          <w:rFonts w:ascii="Times New Roman" w:hAnsi="Times New Roman" w:cs="Times New Roman"/>
          <w:sz w:val="28"/>
          <w:szCs w:val="28"/>
        </w:rPr>
        <w:t>спецрежиму</w:t>
      </w:r>
      <w:proofErr w:type="spellEnd"/>
      <w:r w:rsidRPr="008B1162">
        <w:rPr>
          <w:rFonts w:ascii="Times New Roman" w:hAnsi="Times New Roman" w:cs="Times New Roman"/>
          <w:sz w:val="28"/>
          <w:szCs w:val="28"/>
        </w:rPr>
        <w:t xml:space="preserve"> являются стимулирующими, направлены на поддержку малого и среднего предпринимательства, а также некоммерческих организаций, куратор</w:t>
      </w:r>
      <w:r w:rsidR="000B6C58" w:rsidRPr="008B1162">
        <w:rPr>
          <w:rFonts w:ascii="Times New Roman" w:hAnsi="Times New Roman" w:cs="Times New Roman"/>
          <w:sz w:val="28"/>
          <w:szCs w:val="28"/>
        </w:rPr>
        <w:t>а</w:t>
      </w:r>
      <w:r w:rsidRPr="008B1162">
        <w:rPr>
          <w:rFonts w:ascii="Times New Roman" w:hAnsi="Times New Roman" w:cs="Times New Roman"/>
          <w:sz w:val="28"/>
          <w:szCs w:val="28"/>
        </w:rPr>
        <w:t>м</w:t>
      </w:r>
      <w:r w:rsidR="000B6C58" w:rsidRPr="008B1162">
        <w:rPr>
          <w:rFonts w:ascii="Times New Roman" w:hAnsi="Times New Roman" w:cs="Times New Roman"/>
          <w:sz w:val="28"/>
          <w:szCs w:val="28"/>
        </w:rPr>
        <w:t>и</w:t>
      </w:r>
      <w:r w:rsidRPr="008B1162">
        <w:rPr>
          <w:rFonts w:ascii="Times New Roman" w:hAnsi="Times New Roman" w:cs="Times New Roman"/>
          <w:sz w:val="28"/>
          <w:szCs w:val="28"/>
        </w:rPr>
        <w:t xml:space="preserve"> признаны эффективными.</w:t>
      </w:r>
    </w:p>
    <w:p w:rsidR="00AA0289" w:rsidRPr="008B1162" w:rsidRDefault="00AA0289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1269E" w:rsidRPr="008B1162" w:rsidRDefault="00F1269E" w:rsidP="00F1269E">
      <w:pPr>
        <w:pStyle w:val="ConsPlusNormal"/>
        <w:ind w:firstLine="709"/>
        <w:jc w:val="center"/>
        <w:rPr>
          <w:b/>
          <w:sz w:val="28"/>
          <w:szCs w:val="28"/>
        </w:rPr>
      </w:pPr>
      <w:r w:rsidRPr="008B1162">
        <w:rPr>
          <w:b/>
          <w:sz w:val="28"/>
          <w:szCs w:val="28"/>
        </w:rPr>
        <w:t>Патентная система налогообложения</w:t>
      </w:r>
    </w:p>
    <w:p w:rsidR="001A34CF" w:rsidRPr="008B1162" w:rsidRDefault="001A34CF" w:rsidP="00F1269E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1A34CF" w:rsidRPr="008B1162" w:rsidRDefault="001A34CF" w:rsidP="001A34C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162">
        <w:rPr>
          <w:sz w:val="28"/>
          <w:szCs w:val="28"/>
        </w:rPr>
        <w:t>По патентной системе налогообложения продолжают действовать до 01.01.202</w:t>
      </w:r>
      <w:r w:rsidR="00CC37AA" w:rsidRPr="008B1162">
        <w:rPr>
          <w:sz w:val="28"/>
          <w:szCs w:val="28"/>
        </w:rPr>
        <w:t>5</w:t>
      </w:r>
      <w:r w:rsidRPr="008B1162">
        <w:rPr>
          <w:sz w:val="28"/>
          <w:szCs w:val="28"/>
        </w:rPr>
        <w:t xml:space="preserve"> года налоговые каникулы для впервые зарегистрированных индивидуальных предпринимателей, осуществляющих деятельность в производственной, социальной и (или) научной сферах, а также в сфере бытовых услуг населению</w:t>
      </w:r>
      <w:r w:rsidR="007303E5" w:rsidRPr="008B1162">
        <w:rPr>
          <w:sz w:val="28"/>
          <w:szCs w:val="28"/>
        </w:rPr>
        <w:t>.</w:t>
      </w:r>
      <w:proofErr w:type="gramEnd"/>
    </w:p>
    <w:p w:rsidR="006D1760" w:rsidRPr="008B1162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Данные налоговые расходы куратором признаны эффективными, в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202</w:t>
      </w:r>
      <w:r w:rsidR="00CC37AA" w:rsidRPr="008B1162">
        <w:rPr>
          <w:rFonts w:ascii="Times New Roman" w:hAnsi="Times New Roman" w:cs="Times New Roman"/>
          <w:sz w:val="28"/>
          <w:szCs w:val="28"/>
        </w:rPr>
        <w:t>2 году составили 0,6</w:t>
      </w:r>
      <w:r w:rsidRPr="008B1162">
        <w:rPr>
          <w:rFonts w:ascii="Times New Roman" w:hAnsi="Times New Roman" w:cs="Times New Roman"/>
          <w:sz w:val="28"/>
          <w:szCs w:val="28"/>
        </w:rPr>
        <w:t> млн. рублей, в 202</w:t>
      </w:r>
      <w:r w:rsidR="00CC37AA" w:rsidRPr="008B1162">
        <w:rPr>
          <w:rFonts w:ascii="Times New Roman" w:hAnsi="Times New Roman" w:cs="Times New Roman"/>
          <w:sz w:val="28"/>
          <w:szCs w:val="28"/>
        </w:rPr>
        <w:t>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CC37AA" w:rsidRPr="008B1162">
        <w:rPr>
          <w:rFonts w:ascii="Times New Roman" w:hAnsi="Times New Roman" w:cs="Times New Roman"/>
          <w:sz w:val="28"/>
          <w:szCs w:val="28"/>
        </w:rPr>
        <w:t>3</w:t>
      </w:r>
      <w:r w:rsidRPr="008B116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303E5" w:rsidRPr="008B1162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7DB" w:rsidRPr="008B1162" w:rsidRDefault="006D1760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По результатам оценки налоговых расходов Курской области</w:t>
      </w:r>
      <w:r w:rsidR="00BA4596" w:rsidRPr="008B1162">
        <w:rPr>
          <w:rFonts w:ascii="Times New Roman" w:hAnsi="Times New Roman" w:cs="Times New Roman"/>
          <w:sz w:val="28"/>
          <w:szCs w:val="28"/>
        </w:rPr>
        <w:t xml:space="preserve"> за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="00BA4596" w:rsidRPr="008B1162">
        <w:rPr>
          <w:rFonts w:ascii="Times New Roman" w:hAnsi="Times New Roman" w:cs="Times New Roman"/>
          <w:sz w:val="28"/>
          <w:szCs w:val="28"/>
        </w:rPr>
        <w:t>202</w:t>
      </w:r>
      <w:r w:rsidR="00C66841" w:rsidRPr="008B1162">
        <w:rPr>
          <w:rFonts w:ascii="Times New Roman" w:hAnsi="Times New Roman" w:cs="Times New Roman"/>
          <w:sz w:val="28"/>
          <w:szCs w:val="28"/>
        </w:rPr>
        <w:t>2</w:t>
      </w:r>
      <w:r w:rsidR="00C747A3" w:rsidRPr="008B1162">
        <w:rPr>
          <w:rFonts w:ascii="Times New Roman" w:hAnsi="Times New Roman" w:cs="Times New Roman"/>
          <w:sz w:val="28"/>
          <w:szCs w:val="28"/>
        </w:rPr>
        <w:t>-202</w:t>
      </w:r>
      <w:r w:rsidR="00C66841" w:rsidRPr="008B1162">
        <w:rPr>
          <w:rFonts w:ascii="Times New Roman" w:hAnsi="Times New Roman" w:cs="Times New Roman"/>
          <w:sz w:val="28"/>
          <w:szCs w:val="28"/>
        </w:rPr>
        <w:t>3</w:t>
      </w:r>
      <w:r w:rsidR="00C747A3" w:rsidRPr="008B1162">
        <w:rPr>
          <w:rFonts w:ascii="Times New Roman" w:hAnsi="Times New Roman" w:cs="Times New Roman"/>
          <w:sz w:val="28"/>
          <w:szCs w:val="28"/>
        </w:rPr>
        <w:t xml:space="preserve"> годы, проведенной </w:t>
      </w:r>
      <w:r w:rsidRPr="008B1162">
        <w:rPr>
          <w:rFonts w:ascii="Times New Roman" w:hAnsi="Times New Roman" w:cs="Times New Roman"/>
          <w:sz w:val="28"/>
          <w:szCs w:val="28"/>
        </w:rPr>
        <w:t>в</w:t>
      </w:r>
      <w:r w:rsidR="002B10FF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соответствии общими требованиями к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оценке налоговых расходов субъектов Российской Федерации, утвержденными постановлением Правитель</w:t>
      </w:r>
      <w:r w:rsidR="00145D8B" w:rsidRPr="008B1162">
        <w:rPr>
          <w:rFonts w:ascii="Times New Roman" w:hAnsi="Times New Roman" w:cs="Times New Roman"/>
          <w:sz w:val="28"/>
          <w:szCs w:val="28"/>
        </w:rPr>
        <w:t>ства Российской Федерации от</w:t>
      </w:r>
      <w:r w:rsidR="00470657" w:rsidRPr="008B1162">
        <w:rPr>
          <w:rFonts w:ascii="Times New Roman" w:hAnsi="Times New Roman" w:cs="Times New Roman"/>
          <w:sz w:val="28"/>
          <w:szCs w:val="28"/>
        </w:rPr>
        <w:t> </w:t>
      </w:r>
      <w:r w:rsidR="00145D8B" w:rsidRPr="008B1162">
        <w:rPr>
          <w:rFonts w:ascii="Times New Roman" w:hAnsi="Times New Roman" w:cs="Times New Roman"/>
          <w:sz w:val="28"/>
          <w:szCs w:val="28"/>
        </w:rPr>
        <w:t>22.06.</w:t>
      </w:r>
      <w:r w:rsidRPr="008B1162">
        <w:rPr>
          <w:rFonts w:ascii="Times New Roman" w:hAnsi="Times New Roman" w:cs="Times New Roman"/>
          <w:sz w:val="28"/>
          <w:szCs w:val="28"/>
        </w:rPr>
        <w:t xml:space="preserve">2019 № 796, </w:t>
      </w:r>
      <w:r w:rsidR="00C747A3" w:rsidRPr="008B1162">
        <w:rPr>
          <w:rFonts w:ascii="Times New Roman" w:hAnsi="Times New Roman" w:cs="Times New Roman"/>
          <w:sz w:val="28"/>
          <w:szCs w:val="28"/>
        </w:rPr>
        <w:t>все</w:t>
      </w:r>
      <w:r w:rsidR="00145D8B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 xml:space="preserve">действующие налоговые льготы </w:t>
      </w:r>
      <w:r w:rsidR="00C747A3" w:rsidRPr="008B1162">
        <w:rPr>
          <w:rFonts w:ascii="Times New Roman" w:hAnsi="Times New Roman" w:cs="Times New Roman"/>
          <w:sz w:val="28"/>
          <w:szCs w:val="28"/>
        </w:rPr>
        <w:t xml:space="preserve">кураторами </w:t>
      </w:r>
      <w:r w:rsidRPr="008B1162">
        <w:rPr>
          <w:rFonts w:ascii="Times New Roman" w:hAnsi="Times New Roman" w:cs="Times New Roman"/>
          <w:sz w:val="28"/>
          <w:szCs w:val="28"/>
        </w:rPr>
        <w:t>признаны эффективными</w:t>
      </w:r>
      <w:r w:rsidR="0074272D" w:rsidRPr="008B1162">
        <w:rPr>
          <w:rFonts w:ascii="Times New Roman" w:hAnsi="Times New Roman" w:cs="Times New Roman"/>
          <w:sz w:val="28"/>
          <w:szCs w:val="28"/>
        </w:rPr>
        <w:t>, предложений по отмене или изменению преференций не представлено</w:t>
      </w:r>
      <w:r w:rsidR="00C747A3" w:rsidRPr="008B1162">
        <w:rPr>
          <w:rFonts w:ascii="Times New Roman" w:hAnsi="Times New Roman" w:cs="Times New Roman"/>
          <w:sz w:val="28"/>
          <w:szCs w:val="28"/>
        </w:rPr>
        <w:t>.</w:t>
      </w:r>
    </w:p>
    <w:p w:rsidR="001220D4" w:rsidRPr="008B1162" w:rsidRDefault="001220D4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162">
        <w:rPr>
          <w:rFonts w:ascii="Times New Roman" w:hAnsi="Times New Roman" w:cs="Times New Roman"/>
          <w:sz w:val="28"/>
          <w:szCs w:val="28"/>
        </w:rPr>
        <w:t>Общий объем налоговых расходов регионального бюджета составил</w:t>
      </w:r>
      <w:r w:rsidR="008A55F1" w:rsidRPr="008B1162">
        <w:rPr>
          <w:rFonts w:ascii="Times New Roman" w:hAnsi="Times New Roman" w:cs="Times New Roman"/>
          <w:sz w:val="28"/>
          <w:szCs w:val="28"/>
        </w:rPr>
        <w:t xml:space="preserve"> в 202</w:t>
      </w:r>
      <w:r w:rsidR="00C66841" w:rsidRPr="008B1162">
        <w:rPr>
          <w:rFonts w:ascii="Times New Roman" w:hAnsi="Times New Roman" w:cs="Times New Roman"/>
          <w:sz w:val="28"/>
          <w:szCs w:val="28"/>
        </w:rPr>
        <w:t>2</w:t>
      </w:r>
      <w:r w:rsidR="008A55F1" w:rsidRPr="008B116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66841" w:rsidRPr="008B1162">
        <w:rPr>
          <w:rFonts w:ascii="Times New Roman" w:hAnsi="Times New Roman" w:cs="Times New Roman"/>
          <w:sz w:val="28"/>
          <w:szCs w:val="28"/>
        </w:rPr>
        <w:t>1 922,0</w:t>
      </w:r>
      <w:r w:rsidR="008A55F1" w:rsidRPr="008B1162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C66841" w:rsidRPr="008B1162">
        <w:rPr>
          <w:rFonts w:ascii="Times New Roman" w:hAnsi="Times New Roman" w:cs="Times New Roman"/>
          <w:sz w:val="28"/>
          <w:szCs w:val="28"/>
        </w:rPr>
        <w:t>3</w:t>
      </w:r>
      <w:r w:rsidR="008A55F1" w:rsidRPr="008B1162">
        <w:rPr>
          <w:rFonts w:ascii="Times New Roman" w:hAnsi="Times New Roman" w:cs="Times New Roman"/>
          <w:sz w:val="28"/>
          <w:szCs w:val="28"/>
        </w:rPr>
        <w:t xml:space="preserve"> году  –</w:t>
      </w:r>
      <w:r w:rsidRPr="008B1162">
        <w:rPr>
          <w:rFonts w:ascii="Times New Roman" w:hAnsi="Times New Roman" w:cs="Times New Roman"/>
          <w:sz w:val="28"/>
          <w:szCs w:val="28"/>
        </w:rPr>
        <w:t xml:space="preserve"> </w:t>
      </w:r>
      <w:r w:rsidR="00E0202C">
        <w:rPr>
          <w:rFonts w:ascii="Times New Roman" w:hAnsi="Times New Roman" w:cs="Times New Roman"/>
          <w:sz w:val="28"/>
          <w:szCs w:val="28"/>
        </w:rPr>
        <w:t>2 695,8</w:t>
      </w:r>
      <w:r w:rsidR="008A55F1" w:rsidRPr="008B1162">
        <w:rPr>
          <w:rFonts w:ascii="Times New Roman" w:hAnsi="Times New Roman" w:cs="Times New Roman"/>
          <w:sz w:val="28"/>
          <w:szCs w:val="28"/>
        </w:rPr>
        <w:t> </w:t>
      </w:r>
      <w:r w:rsidRPr="008B1162">
        <w:rPr>
          <w:rFonts w:ascii="Times New Roman" w:hAnsi="Times New Roman" w:cs="Times New Roman"/>
          <w:sz w:val="28"/>
          <w:szCs w:val="28"/>
        </w:rPr>
        <w:t>млн. рублей.</w:t>
      </w:r>
    </w:p>
    <w:p w:rsidR="00905B55" w:rsidRDefault="00905B55" w:rsidP="00261C41">
      <w:pPr>
        <w:pStyle w:val="ConsPlusNormal"/>
        <w:ind w:firstLine="709"/>
        <w:jc w:val="both"/>
        <w:rPr>
          <w:sz w:val="28"/>
          <w:szCs w:val="28"/>
        </w:rPr>
      </w:pPr>
      <w:r w:rsidRPr="008B1162">
        <w:rPr>
          <w:sz w:val="28"/>
          <w:szCs w:val="28"/>
        </w:rPr>
        <w:t>Оценка налоговых расходов Курской области на 202</w:t>
      </w:r>
      <w:r w:rsidR="00C66841" w:rsidRPr="008B1162">
        <w:rPr>
          <w:sz w:val="28"/>
          <w:szCs w:val="28"/>
        </w:rPr>
        <w:t>4</w:t>
      </w:r>
      <w:r w:rsidRPr="008B1162">
        <w:rPr>
          <w:sz w:val="28"/>
          <w:szCs w:val="28"/>
        </w:rPr>
        <w:t xml:space="preserve"> год и прогноз на</w:t>
      </w:r>
      <w:r w:rsidR="00145D8B" w:rsidRPr="008B1162">
        <w:rPr>
          <w:sz w:val="28"/>
          <w:szCs w:val="28"/>
        </w:rPr>
        <w:t> </w:t>
      </w:r>
      <w:r w:rsidRPr="008B1162">
        <w:rPr>
          <w:sz w:val="28"/>
          <w:szCs w:val="28"/>
        </w:rPr>
        <w:t>202</w:t>
      </w:r>
      <w:r w:rsidR="00C66841" w:rsidRPr="008B1162">
        <w:rPr>
          <w:sz w:val="28"/>
          <w:szCs w:val="28"/>
        </w:rPr>
        <w:t>5</w:t>
      </w:r>
      <w:r w:rsidR="00626859" w:rsidRPr="008B1162">
        <w:rPr>
          <w:sz w:val="28"/>
          <w:szCs w:val="28"/>
        </w:rPr>
        <w:t> </w:t>
      </w:r>
      <w:r w:rsidR="00145D8B" w:rsidRPr="008B1162">
        <w:rPr>
          <w:sz w:val="28"/>
          <w:szCs w:val="28"/>
        </w:rPr>
        <w:t xml:space="preserve">– </w:t>
      </w:r>
      <w:r w:rsidRPr="008B1162">
        <w:rPr>
          <w:sz w:val="28"/>
          <w:szCs w:val="28"/>
        </w:rPr>
        <w:t>202</w:t>
      </w:r>
      <w:r w:rsidR="00C66841" w:rsidRPr="008B1162">
        <w:rPr>
          <w:sz w:val="28"/>
          <w:szCs w:val="28"/>
        </w:rPr>
        <w:t>7</w:t>
      </w:r>
      <w:r w:rsidRPr="008B1162">
        <w:rPr>
          <w:sz w:val="28"/>
          <w:szCs w:val="28"/>
        </w:rPr>
        <w:t xml:space="preserve"> годы представлены в приложении № 1.</w:t>
      </w:r>
    </w:p>
    <w:p w:rsidR="006D6F85" w:rsidRDefault="006D6F85" w:rsidP="00EE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6F85" w:rsidSect="0047065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85" w:rsidRDefault="006D6F85" w:rsidP="001B2D6C">
      <w:pPr>
        <w:spacing w:after="0" w:line="240" w:lineRule="auto"/>
      </w:pPr>
      <w:r>
        <w:separator/>
      </w:r>
    </w:p>
  </w:endnote>
  <w:endnote w:type="continuationSeparator" w:id="0">
    <w:p w:rsidR="006D6F85" w:rsidRDefault="006D6F85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85" w:rsidRDefault="006D6F85" w:rsidP="001B2D6C">
      <w:pPr>
        <w:spacing w:after="0" w:line="240" w:lineRule="auto"/>
      </w:pPr>
      <w:r>
        <w:separator/>
      </w:r>
    </w:p>
  </w:footnote>
  <w:footnote w:type="continuationSeparator" w:id="0">
    <w:p w:rsidR="006D6F85" w:rsidRDefault="006D6F85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6D6F85" w:rsidRDefault="009D66BB">
        <w:pPr>
          <w:pStyle w:val="a3"/>
          <w:jc w:val="center"/>
        </w:pPr>
        <w:fldSimple w:instr=" PAGE   \* MERGEFORMAT ">
          <w:r w:rsidR="00E0202C">
            <w:rPr>
              <w:noProof/>
            </w:rPr>
            <w:t>2</w:t>
          </w:r>
        </w:fldSimple>
      </w:p>
    </w:sdtContent>
  </w:sdt>
  <w:p w:rsidR="006D6F85" w:rsidRDefault="006D6F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9D"/>
    <w:rsid w:val="000013D7"/>
    <w:rsid w:val="00005D72"/>
    <w:rsid w:val="0001082B"/>
    <w:rsid w:val="00012BEC"/>
    <w:rsid w:val="00016FC3"/>
    <w:rsid w:val="0001799A"/>
    <w:rsid w:val="000211BB"/>
    <w:rsid w:val="00021CDB"/>
    <w:rsid w:val="00023E29"/>
    <w:rsid w:val="00023E68"/>
    <w:rsid w:val="000257B4"/>
    <w:rsid w:val="00027983"/>
    <w:rsid w:val="0003137C"/>
    <w:rsid w:val="00034AFF"/>
    <w:rsid w:val="00036744"/>
    <w:rsid w:val="000422CD"/>
    <w:rsid w:val="00045873"/>
    <w:rsid w:val="00045FB0"/>
    <w:rsid w:val="000474C6"/>
    <w:rsid w:val="000513D3"/>
    <w:rsid w:val="000520BA"/>
    <w:rsid w:val="00052870"/>
    <w:rsid w:val="000700AB"/>
    <w:rsid w:val="0007275B"/>
    <w:rsid w:val="0007460E"/>
    <w:rsid w:val="00074B4A"/>
    <w:rsid w:val="000757FB"/>
    <w:rsid w:val="00075AF8"/>
    <w:rsid w:val="000776F2"/>
    <w:rsid w:val="00081AF3"/>
    <w:rsid w:val="00083743"/>
    <w:rsid w:val="00086BB9"/>
    <w:rsid w:val="0009027A"/>
    <w:rsid w:val="000A27F4"/>
    <w:rsid w:val="000A285D"/>
    <w:rsid w:val="000A3756"/>
    <w:rsid w:val="000A7C29"/>
    <w:rsid w:val="000B48CB"/>
    <w:rsid w:val="000B57B9"/>
    <w:rsid w:val="000B6C58"/>
    <w:rsid w:val="000C52F7"/>
    <w:rsid w:val="000C7661"/>
    <w:rsid w:val="000D141C"/>
    <w:rsid w:val="000D2B80"/>
    <w:rsid w:val="000D5E80"/>
    <w:rsid w:val="000D6C3E"/>
    <w:rsid w:val="000D7703"/>
    <w:rsid w:val="000E26F7"/>
    <w:rsid w:val="000E3A06"/>
    <w:rsid w:val="000F670D"/>
    <w:rsid w:val="000F6B6C"/>
    <w:rsid w:val="0010743C"/>
    <w:rsid w:val="001075BE"/>
    <w:rsid w:val="001079DF"/>
    <w:rsid w:val="001114C9"/>
    <w:rsid w:val="001149DF"/>
    <w:rsid w:val="00114C27"/>
    <w:rsid w:val="00116C2F"/>
    <w:rsid w:val="00116C3F"/>
    <w:rsid w:val="001220D4"/>
    <w:rsid w:val="0012388F"/>
    <w:rsid w:val="0013294C"/>
    <w:rsid w:val="00133D9C"/>
    <w:rsid w:val="00134BF2"/>
    <w:rsid w:val="001373E5"/>
    <w:rsid w:val="00137C4F"/>
    <w:rsid w:val="001416D2"/>
    <w:rsid w:val="0014314A"/>
    <w:rsid w:val="00145D8B"/>
    <w:rsid w:val="0015035E"/>
    <w:rsid w:val="001511FE"/>
    <w:rsid w:val="00152AF1"/>
    <w:rsid w:val="00155566"/>
    <w:rsid w:val="00160E52"/>
    <w:rsid w:val="001657BA"/>
    <w:rsid w:val="001720A5"/>
    <w:rsid w:val="00175615"/>
    <w:rsid w:val="00180B28"/>
    <w:rsid w:val="00184709"/>
    <w:rsid w:val="00186539"/>
    <w:rsid w:val="00190ACA"/>
    <w:rsid w:val="00193D42"/>
    <w:rsid w:val="00195328"/>
    <w:rsid w:val="00195AEA"/>
    <w:rsid w:val="00196DF3"/>
    <w:rsid w:val="001A1359"/>
    <w:rsid w:val="001A34CF"/>
    <w:rsid w:val="001A36C7"/>
    <w:rsid w:val="001A3E1A"/>
    <w:rsid w:val="001A745F"/>
    <w:rsid w:val="001A7F77"/>
    <w:rsid w:val="001B2589"/>
    <w:rsid w:val="001B2D6C"/>
    <w:rsid w:val="001B3EF4"/>
    <w:rsid w:val="001B3F73"/>
    <w:rsid w:val="001B5F41"/>
    <w:rsid w:val="001C368D"/>
    <w:rsid w:val="001C53C7"/>
    <w:rsid w:val="001C5D15"/>
    <w:rsid w:val="001C63BF"/>
    <w:rsid w:val="001C6AA5"/>
    <w:rsid w:val="001C6FBE"/>
    <w:rsid w:val="001C7D31"/>
    <w:rsid w:val="001D1876"/>
    <w:rsid w:val="001D24F5"/>
    <w:rsid w:val="001D4EDA"/>
    <w:rsid w:val="001E1995"/>
    <w:rsid w:val="001E1ECC"/>
    <w:rsid w:val="001E22C0"/>
    <w:rsid w:val="001E30AC"/>
    <w:rsid w:val="001E54E7"/>
    <w:rsid w:val="001E5BD3"/>
    <w:rsid w:val="001F1040"/>
    <w:rsid w:val="001F7AD1"/>
    <w:rsid w:val="00200D92"/>
    <w:rsid w:val="00205754"/>
    <w:rsid w:val="00207DFA"/>
    <w:rsid w:val="0021006A"/>
    <w:rsid w:val="00211F3D"/>
    <w:rsid w:val="002143CB"/>
    <w:rsid w:val="00215B53"/>
    <w:rsid w:val="002173FA"/>
    <w:rsid w:val="0021792D"/>
    <w:rsid w:val="00221B0A"/>
    <w:rsid w:val="0022411F"/>
    <w:rsid w:val="00225D19"/>
    <w:rsid w:val="00225FA7"/>
    <w:rsid w:val="00235173"/>
    <w:rsid w:val="00236A84"/>
    <w:rsid w:val="002378FA"/>
    <w:rsid w:val="00237EA0"/>
    <w:rsid w:val="00244E2E"/>
    <w:rsid w:val="0024733D"/>
    <w:rsid w:val="00250B55"/>
    <w:rsid w:val="00251959"/>
    <w:rsid w:val="00253673"/>
    <w:rsid w:val="00261C41"/>
    <w:rsid w:val="00261FDE"/>
    <w:rsid w:val="002662E1"/>
    <w:rsid w:val="002679A8"/>
    <w:rsid w:val="00270741"/>
    <w:rsid w:val="002742CA"/>
    <w:rsid w:val="002772F7"/>
    <w:rsid w:val="00280E03"/>
    <w:rsid w:val="00282F5C"/>
    <w:rsid w:val="00283A44"/>
    <w:rsid w:val="00284614"/>
    <w:rsid w:val="00286542"/>
    <w:rsid w:val="00286667"/>
    <w:rsid w:val="0029035E"/>
    <w:rsid w:val="002936FC"/>
    <w:rsid w:val="002959CA"/>
    <w:rsid w:val="0029600B"/>
    <w:rsid w:val="002A10C0"/>
    <w:rsid w:val="002A1AB4"/>
    <w:rsid w:val="002A31EE"/>
    <w:rsid w:val="002A381B"/>
    <w:rsid w:val="002B10FF"/>
    <w:rsid w:val="002B12A5"/>
    <w:rsid w:val="002B491A"/>
    <w:rsid w:val="002B6FE2"/>
    <w:rsid w:val="002B7CDF"/>
    <w:rsid w:val="002C3246"/>
    <w:rsid w:val="002D13BC"/>
    <w:rsid w:val="002D1B7D"/>
    <w:rsid w:val="002D310B"/>
    <w:rsid w:val="002D4BA0"/>
    <w:rsid w:val="002D4E1D"/>
    <w:rsid w:val="002E00E6"/>
    <w:rsid w:val="002E086F"/>
    <w:rsid w:val="002E3EB9"/>
    <w:rsid w:val="002E40D1"/>
    <w:rsid w:val="002E6856"/>
    <w:rsid w:val="002F0D8B"/>
    <w:rsid w:val="002F208C"/>
    <w:rsid w:val="002F24A6"/>
    <w:rsid w:val="002F5019"/>
    <w:rsid w:val="002F61BC"/>
    <w:rsid w:val="00302430"/>
    <w:rsid w:val="00304905"/>
    <w:rsid w:val="00306129"/>
    <w:rsid w:val="0031168A"/>
    <w:rsid w:val="00311A91"/>
    <w:rsid w:val="00311F4A"/>
    <w:rsid w:val="00313788"/>
    <w:rsid w:val="00313DB5"/>
    <w:rsid w:val="003172D8"/>
    <w:rsid w:val="00322E22"/>
    <w:rsid w:val="00324874"/>
    <w:rsid w:val="0032641D"/>
    <w:rsid w:val="00327863"/>
    <w:rsid w:val="0033119D"/>
    <w:rsid w:val="00336D7F"/>
    <w:rsid w:val="003404B5"/>
    <w:rsid w:val="0034474F"/>
    <w:rsid w:val="003447DF"/>
    <w:rsid w:val="00344F48"/>
    <w:rsid w:val="00346D44"/>
    <w:rsid w:val="00347860"/>
    <w:rsid w:val="00347DA3"/>
    <w:rsid w:val="00347EBE"/>
    <w:rsid w:val="00373804"/>
    <w:rsid w:val="003764F9"/>
    <w:rsid w:val="00380A77"/>
    <w:rsid w:val="00381429"/>
    <w:rsid w:val="003835A8"/>
    <w:rsid w:val="0038599D"/>
    <w:rsid w:val="003911AB"/>
    <w:rsid w:val="003931EE"/>
    <w:rsid w:val="0039566C"/>
    <w:rsid w:val="00396894"/>
    <w:rsid w:val="003A0300"/>
    <w:rsid w:val="003A1632"/>
    <w:rsid w:val="003A2249"/>
    <w:rsid w:val="003A68C6"/>
    <w:rsid w:val="003B0370"/>
    <w:rsid w:val="003B3454"/>
    <w:rsid w:val="003B3665"/>
    <w:rsid w:val="003B4207"/>
    <w:rsid w:val="003B56E2"/>
    <w:rsid w:val="003C104B"/>
    <w:rsid w:val="003C3B91"/>
    <w:rsid w:val="003C5F5E"/>
    <w:rsid w:val="003D15C7"/>
    <w:rsid w:val="003D2211"/>
    <w:rsid w:val="003D5600"/>
    <w:rsid w:val="003D7100"/>
    <w:rsid w:val="003E2992"/>
    <w:rsid w:val="003E37E2"/>
    <w:rsid w:val="003E4F65"/>
    <w:rsid w:val="003E5682"/>
    <w:rsid w:val="003F1F36"/>
    <w:rsid w:val="003F2B69"/>
    <w:rsid w:val="00406806"/>
    <w:rsid w:val="00406836"/>
    <w:rsid w:val="00407F39"/>
    <w:rsid w:val="00410EA9"/>
    <w:rsid w:val="0041323B"/>
    <w:rsid w:val="0041533F"/>
    <w:rsid w:val="00416FD2"/>
    <w:rsid w:val="004233E5"/>
    <w:rsid w:val="00425121"/>
    <w:rsid w:val="00432A6A"/>
    <w:rsid w:val="00436518"/>
    <w:rsid w:val="004365E8"/>
    <w:rsid w:val="00436D8E"/>
    <w:rsid w:val="004406FF"/>
    <w:rsid w:val="00440D96"/>
    <w:rsid w:val="0044168D"/>
    <w:rsid w:val="00444527"/>
    <w:rsid w:val="0044456D"/>
    <w:rsid w:val="0044559A"/>
    <w:rsid w:val="00447AE4"/>
    <w:rsid w:val="004520B9"/>
    <w:rsid w:val="00452A8B"/>
    <w:rsid w:val="00453711"/>
    <w:rsid w:val="00454D17"/>
    <w:rsid w:val="00455625"/>
    <w:rsid w:val="00455F91"/>
    <w:rsid w:val="0045726E"/>
    <w:rsid w:val="0045748D"/>
    <w:rsid w:val="004578D8"/>
    <w:rsid w:val="0046346C"/>
    <w:rsid w:val="00470657"/>
    <w:rsid w:val="00477058"/>
    <w:rsid w:val="0047781B"/>
    <w:rsid w:val="00477C73"/>
    <w:rsid w:val="00480AA0"/>
    <w:rsid w:val="00485CBF"/>
    <w:rsid w:val="0048756A"/>
    <w:rsid w:val="00487847"/>
    <w:rsid w:val="00487B65"/>
    <w:rsid w:val="00493EB4"/>
    <w:rsid w:val="00495165"/>
    <w:rsid w:val="004956EF"/>
    <w:rsid w:val="0049752C"/>
    <w:rsid w:val="004A03DD"/>
    <w:rsid w:val="004A102E"/>
    <w:rsid w:val="004A4179"/>
    <w:rsid w:val="004A5670"/>
    <w:rsid w:val="004A7CC3"/>
    <w:rsid w:val="004B02A1"/>
    <w:rsid w:val="004B03CA"/>
    <w:rsid w:val="004B3354"/>
    <w:rsid w:val="004B373C"/>
    <w:rsid w:val="004B4768"/>
    <w:rsid w:val="004B7203"/>
    <w:rsid w:val="004C0847"/>
    <w:rsid w:val="004C1723"/>
    <w:rsid w:val="004C19B0"/>
    <w:rsid w:val="004C54EB"/>
    <w:rsid w:val="004D1A79"/>
    <w:rsid w:val="004D215E"/>
    <w:rsid w:val="004D3E28"/>
    <w:rsid w:val="004D6355"/>
    <w:rsid w:val="004D6690"/>
    <w:rsid w:val="004D6F6A"/>
    <w:rsid w:val="004E007C"/>
    <w:rsid w:val="004E0DB9"/>
    <w:rsid w:val="004E4F08"/>
    <w:rsid w:val="004E5FA6"/>
    <w:rsid w:val="004F1F62"/>
    <w:rsid w:val="004F3D00"/>
    <w:rsid w:val="005021A2"/>
    <w:rsid w:val="00502946"/>
    <w:rsid w:val="00513DC2"/>
    <w:rsid w:val="005144A2"/>
    <w:rsid w:val="0052022C"/>
    <w:rsid w:val="0052023D"/>
    <w:rsid w:val="0052101F"/>
    <w:rsid w:val="00522054"/>
    <w:rsid w:val="005265EE"/>
    <w:rsid w:val="005338F9"/>
    <w:rsid w:val="00535470"/>
    <w:rsid w:val="005373BB"/>
    <w:rsid w:val="005374B2"/>
    <w:rsid w:val="00537B6C"/>
    <w:rsid w:val="0054031D"/>
    <w:rsid w:val="0054236C"/>
    <w:rsid w:val="00542D44"/>
    <w:rsid w:val="005446C8"/>
    <w:rsid w:val="00545661"/>
    <w:rsid w:val="00545A5F"/>
    <w:rsid w:val="00547E85"/>
    <w:rsid w:val="005530CD"/>
    <w:rsid w:val="00554396"/>
    <w:rsid w:val="00556629"/>
    <w:rsid w:val="0055697E"/>
    <w:rsid w:val="00557298"/>
    <w:rsid w:val="00567B23"/>
    <w:rsid w:val="005704D9"/>
    <w:rsid w:val="00570AB2"/>
    <w:rsid w:val="005725DB"/>
    <w:rsid w:val="00575914"/>
    <w:rsid w:val="00584C9D"/>
    <w:rsid w:val="00590DBF"/>
    <w:rsid w:val="005934C4"/>
    <w:rsid w:val="005A2431"/>
    <w:rsid w:val="005B1406"/>
    <w:rsid w:val="005B2A75"/>
    <w:rsid w:val="005B79BF"/>
    <w:rsid w:val="005C2944"/>
    <w:rsid w:val="005C4119"/>
    <w:rsid w:val="005C47DB"/>
    <w:rsid w:val="005D5C40"/>
    <w:rsid w:val="005D6037"/>
    <w:rsid w:val="005E1972"/>
    <w:rsid w:val="005E23D4"/>
    <w:rsid w:val="005E33C4"/>
    <w:rsid w:val="005E52AD"/>
    <w:rsid w:val="005E7E52"/>
    <w:rsid w:val="005F0E3A"/>
    <w:rsid w:val="005F1B74"/>
    <w:rsid w:val="005F609D"/>
    <w:rsid w:val="006043C6"/>
    <w:rsid w:val="00604EBF"/>
    <w:rsid w:val="006065A5"/>
    <w:rsid w:val="006129D1"/>
    <w:rsid w:val="00613FA4"/>
    <w:rsid w:val="00614E45"/>
    <w:rsid w:val="00616E8B"/>
    <w:rsid w:val="00623845"/>
    <w:rsid w:val="00624843"/>
    <w:rsid w:val="00625E2A"/>
    <w:rsid w:val="006265E8"/>
    <w:rsid w:val="00626859"/>
    <w:rsid w:val="0062764B"/>
    <w:rsid w:val="006356D7"/>
    <w:rsid w:val="0063707C"/>
    <w:rsid w:val="00637424"/>
    <w:rsid w:val="006445E2"/>
    <w:rsid w:val="00646BA1"/>
    <w:rsid w:val="006475A5"/>
    <w:rsid w:val="0065027B"/>
    <w:rsid w:val="006528A1"/>
    <w:rsid w:val="00653D34"/>
    <w:rsid w:val="006550E3"/>
    <w:rsid w:val="0065517B"/>
    <w:rsid w:val="00655F55"/>
    <w:rsid w:val="006563BC"/>
    <w:rsid w:val="0065690B"/>
    <w:rsid w:val="00657659"/>
    <w:rsid w:val="00662D01"/>
    <w:rsid w:val="00663D4F"/>
    <w:rsid w:val="006727B1"/>
    <w:rsid w:val="00674243"/>
    <w:rsid w:val="006750A4"/>
    <w:rsid w:val="006772FB"/>
    <w:rsid w:val="006773FE"/>
    <w:rsid w:val="006779DB"/>
    <w:rsid w:val="00677DB1"/>
    <w:rsid w:val="006800C0"/>
    <w:rsid w:val="00681F5F"/>
    <w:rsid w:val="00683EDB"/>
    <w:rsid w:val="0068537B"/>
    <w:rsid w:val="006868BB"/>
    <w:rsid w:val="006872DD"/>
    <w:rsid w:val="00687F03"/>
    <w:rsid w:val="0069212E"/>
    <w:rsid w:val="0069229C"/>
    <w:rsid w:val="00692F30"/>
    <w:rsid w:val="00693668"/>
    <w:rsid w:val="00696981"/>
    <w:rsid w:val="00697469"/>
    <w:rsid w:val="006A3F86"/>
    <w:rsid w:val="006A6EEF"/>
    <w:rsid w:val="006B0E84"/>
    <w:rsid w:val="006B317A"/>
    <w:rsid w:val="006B38D4"/>
    <w:rsid w:val="006B3BBF"/>
    <w:rsid w:val="006B488B"/>
    <w:rsid w:val="006B5491"/>
    <w:rsid w:val="006B6684"/>
    <w:rsid w:val="006B6B5D"/>
    <w:rsid w:val="006C0B6F"/>
    <w:rsid w:val="006C2034"/>
    <w:rsid w:val="006C377A"/>
    <w:rsid w:val="006C4D5F"/>
    <w:rsid w:val="006D13AE"/>
    <w:rsid w:val="006D14DA"/>
    <w:rsid w:val="006D1760"/>
    <w:rsid w:val="006D1B78"/>
    <w:rsid w:val="006D1EA7"/>
    <w:rsid w:val="006D3CD6"/>
    <w:rsid w:val="006D44A0"/>
    <w:rsid w:val="006D547B"/>
    <w:rsid w:val="006D6F85"/>
    <w:rsid w:val="006D7D20"/>
    <w:rsid w:val="006E1420"/>
    <w:rsid w:val="006E16B8"/>
    <w:rsid w:val="006E468A"/>
    <w:rsid w:val="006E6332"/>
    <w:rsid w:val="006F1B6F"/>
    <w:rsid w:val="006F4C54"/>
    <w:rsid w:val="006F52DA"/>
    <w:rsid w:val="006F6BF6"/>
    <w:rsid w:val="006F74BC"/>
    <w:rsid w:val="006F7C5A"/>
    <w:rsid w:val="0070122A"/>
    <w:rsid w:val="00706A8E"/>
    <w:rsid w:val="00707E24"/>
    <w:rsid w:val="00710250"/>
    <w:rsid w:val="00712DAB"/>
    <w:rsid w:val="00715F14"/>
    <w:rsid w:val="00716D39"/>
    <w:rsid w:val="007201AE"/>
    <w:rsid w:val="00720A5C"/>
    <w:rsid w:val="00722390"/>
    <w:rsid w:val="00723887"/>
    <w:rsid w:val="007256BA"/>
    <w:rsid w:val="00726335"/>
    <w:rsid w:val="00727F28"/>
    <w:rsid w:val="007303E5"/>
    <w:rsid w:val="00730A02"/>
    <w:rsid w:val="00730DCC"/>
    <w:rsid w:val="00730EB7"/>
    <w:rsid w:val="0073241B"/>
    <w:rsid w:val="00741C74"/>
    <w:rsid w:val="0074272D"/>
    <w:rsid w:val="00743921"/>
    <w:rsid w:val="00745C90"/>
    <w:rsid w:val="0074698F"/>
    <w:rsid w:val="00747F1C"/>
    <w:rsid w:val="00754BFF"/>
    <w:rsid w:val="0075510C"/>
    <w:rsid w:val="00755E64"/>
    <w:rsid w:val="00756E9A"/>
    <w:rsid w:val="0076007C"/>
    <w:rsid w:val="00760242"/>
    <w:rsid w:val="00761682"/>
    <w:rsid w:val="0076266B"/>
    <w:rsid w:val="00770B10"/>
    <w:rsid w:val="00771DD4"/>
    <w:rsid w:val="007734CF"/>
    <w:rsid w:val="00774F1E"/>
    <w:rsid w:val="007769A0"/>
    <w:rsid w:val="00777B1B"/>
    <w:rsid w:val="00777E8E"/>
    <w:rsid w:val="00781A56"/>
    <w:rsid w:val="00782478"/>
    <w:rsid w:val="00782626"/>
    <w:rsid w:val="007842DE"/>
    <w:rsid w:val="00784AB1"/>
    <w:rsid w:val="00784C56"/>
    <w:rsid w:val="00785087"/>
    <w:rsid w:val="00785444"/>
    <w:rsid w:val="00790B8C"/>
    <w:rsid w:val="00795B9C"/>
    <w:rsid w:val="007A0548"/>
    <w:rsid w:val="007A1010"/>
    <w:rsid w:val="007A11C4"/>
    <w:rsid w:val="007A28CC"/>
    <w:rsid w:val="007A421A"/>
    <w:rsid w:val="007A526D"/>
    <w:rsid w:val="007B19C6"/>
    <w:rsid w:val="007B5F56"/>
    <w:rsid w:val="007C1E23"/>
    <w:rsid w:val="007C7AA2"/>
    <w:rsid w:val="007D3B77"/>
    <w:rsid w:val="007D614C"/>
    <w:rsid w:val="007D6F17"/>
    <w:rsid w:val="007D7682"/>
    <w:rsid w:val="007E3969"/>
    <w:rsid w:val="007E4613"/>
    <w:rsid w:val="007E7CDF"/>
    <w:rsid w:val="007F103E"/>
    <w:rsid w:val="007F20C1"/>
    <w:rsid w:val="007F4F44"/>
    <w:rsid w:val="007F6A3F"/>
    <w:rsid w:val="00805764"/>
    <w:rsid w:val="008058AD"/>
    <w:rsid w:val="00807555"/>
    <w:rsid w:val="00811858"/>
    <w:rsid w:val="00811C0F"/>
    <w:rsid w:val="00816D7D"/>
    <w:rsid w:val="00821228"/>
    <w:rsid w:val="00823749"/>
    <w:rsid w:val="00826D10"/>
    <w:rsid w:val="00833D1E"/>
    <w:rsid w:val="00834052"/>
    <w:rsid w:val="008374FD"/>
    <w:rsid w:val="00841266"/>
    <w:rsid w:val="008446A6"/>
    <w:rsid w:val="00846A8F"/>
    <w:rsid w:val="00851B74"/>
    <w:rsid w:val="00853CA9"/>
    <w:rsid w:val="0085466C"/>
    <w:rsid w:val="00855AD8"/>
    <w:rsid w:val="008636AC"/>
    <w:rsid w:val="00864E97"/>
    <w:rsid w:val="00864F9C"/>
    <w:rsid w:val="00874A4D"/>
    <w:rsid w:val="008802C3"/>
    <w:rsid w:val="008806FB"/>
    <w:rsid w:val="0088129E"/>
    <w:rsid w:val="0088209D"/>
    <w:rsid w:val="00882164"/>
    <w:rsid w:val="008848D4"/>
    <w:rsid w:val="00884BA5"/>
    <w:rsid w:val="00886173"/>
    <w:rsid w:val="008864A4"/>
    <w:rsid w:val="008914F5"/>
    <w:rsid w:val="008915FA"/>
    <w:rsid w:val="00891DC2"/>
    <w:rsid w:val="00893BA1"/>
    <w:rsid w:val="0089551F"/>
    <w:rsid w:val="00896030"/>
    <w:rsid w:val="008A3817"/>
    <w:rsid w:val="008A55F1"/>
    <w:rsid w:val="008A65DA"/>
    <w:rsid w:val="008A6E6E"/>
    <w:rsid w:val="008B017C"/>
    <w:rsid w:val="008B1092"/>
    <w:rsid w:val="008B1162"/>
    <w:rsid w:val="008B173C"/>
    <w:rsid w:val="008B2FB2"/>
    <w:rsid w:val="008B760D"/>
    <w:rsid w:val="008C2CBF"/>
    <w:rsid w:val="008C307C"/>
    <w:rsid w:val="008D1B39"/>
    <w:rsid w:val="008D38DD"/>
    <w:rsid w:val="008D6787"/>
    <w:rsid w:val="008D681A"/>
    <w:rsid w:val="008E2A04"/>
    <w:rsid w:val="008E622F"/>
    <w:rsid w:val="008E7B2E"/>
    <w:rsid w:val="008E7B70"/>
    <w:rsid w:val="008F0A52"/>
    <w:rsid w:val="008F5690"/>
    <w:rsid w:val="008F5E25"/>
    <w:rsid w:val="009003A5"/>
    <w:rsid w:val="00901A46"/>
    <w:rsid w:val="009024BA"/>
    <w:rsid w:val="00903E36"/>
    <w:rsid w:val="00905B55"/>
    <w:rsid w:val="0091018D"/>
    <w:rsid w:val="00913050"/>
    <w:rsid w:val="00922E9B"/>
    <w:rsid w:val="009251BA"/>
    <w:rsid w:val="009302F6"/>
    <w:rsid w:val="00930C78"/>
    <w:rsid w:val="00931ED0"/>
    <w:rsid w:val="00933C79"/>
    <w:rsid w:val="00935068"/>
    <w:rsid w:val="00935EC7"/>
    <w:rsid w:val="009429E9"/>
    <w:rsid w:val="00943224"/>
    <w:rsid w:val="00943E00"/>
    <w:rsid w:val="00944EE0"/>
    <w:rsid w:val="0094527F"/>
    <w:rsid w:val="009461A3"/>
    <w:rsid w:val="00947294"/>
    <w:rsid w:val="009475A4"/>
    <w:rsid w:val="009475F2"/>
    <w:rsid w:val="00953A2C"/>
    <w:rsid w:val="0095443B"/>
    <w:rsid w:val="009551DA"/>
    <w:rsid w:val="00957040"/>
    <w:rsid w:val="0096079D"/>
    <w:rsid w:val="009616BB"/>
    <w:rsid w:val="0096267C"/>
    <w:rsid w:val="00962F26"/>
    <w:rsid w:val="00966071"/>
    <w:rsid w:val="009661DC"/>
    <w:rsid w:val="0096736B"/>
    <w:rsid w:val="00973A1A"/>
    <w:rsid w:val="00976E8B"/>
    <w:rsid w:val="00976F2E"/>
    <w:rsid w:val="00982711"/>
    <w:rsid w:val="00982804"/>
    <w:rsid w:val="0098762D"/>
    <w:rsid w:val="00991F90"/>
    <w:rsid w:val="0099229A"/>
    <w:rsid w:val="00992F37"/>
    <w:rsid w:val="0099466A"/>
    <w:rsid w:val="00995E36"/>
    <w:rsid w:val="00996A6C"/>
    <w:rsid w:val="009972A9"/>
    <w:rsid w:val="009A1F30"/>
    <w:rsid w:val="009A2111"/>
    <w:rsid w:val="009A6B2C"/>
    <w:rsid w:val="009A6B65"/>
    <w:rsid w:val="009B1F87"/>
    <w:rsid w:val="009B2C42"/>
    <w:rsid w:val="009B544C"/>
    <w:rsid w:val="009B5695"/>
    <w:rsid w:val="009C0485"/>
    <w:rsid w:val="009C08B8"/>
    <w:rsid w:val="009C0964"/>
    <w:rsid w:val="009C42FF"/>
    <w:rsid w:val="009C456F"/>
    <w:rsid w:val="009D0375"/>
    <w:rsid w:val="009D2A0F"/>
    <w:rsid w:val="009D442A"/>
    <w:rsid w:val="009D490F"/>
    <w:rsid w:val="009D593A"/>
    <w:rsid w:val="009D66BB"/>
    <w:rsid w:val="009E1D26"/>
    <w:rsid w:val="009E461D"/>
    <w:rsid w:val="009E5926"/>
    <w:rsid w:val="009E6E38"/>
    <w:rsid w:val="009F2F07"/>
    <w:rsid w:val="009F36DF"/>
    <w:rsid w:val="009F53C7"/>
    <w:rsid w:val="00A054FE"/>
    <w:rsid w:val="00A066F1"/>
    <w:rsid w:val="00A1126D"/>
    <w:rsid w:val="00A1317A"/>
    <w:rsid w:val="00A1486E"/>
    <w:rsid w:val="00A15ADE"/>
    <w:rsid w:val="00A16DB2"/>
    <w:rsid w:val="00A2002A"/>
    <w:rsid w:val="00A2182E"/>
    <w:rsid w:val="00A23C1B"/>
    <w:rsid w:val="00A24D3A"/>
    <w:rsid w:val="00A2679D"/>
    <w:rsid w:val="00A320E5"/>
    <w:rsid w:val="00A340F8"/>
    <w:rsid w:val="00A42473"/>
    <w:rsid w:val="00A439C3"/>
    <w:rsid w:val="00A4561F"/>
    <w:rsid w:val="00A457B4"/>
    <w:rsid w:val="00A46516"/>
    <w:rsid w:val="00A46C01"/>
    <w:rsid w:val="00A47FF0"/>
    <w:rsid w:val="00A5059A"/>
    <w:rsid w:val="00A51438"/>
    <w:rsid w:val="00A55537"/>
    <w:rsid w:val="00A60907"/>
    <w:rsid w:val="00A6155F"/>
    <w:rsid w:val="00A626DD"/>
    <w:rsid w:val="00A64C58"/>
    <w:rsid w:val="00A6544E"/>
    <w:rsid w:val="00A6614C"/>
    <w:rsid w:val="00A67D89"/>
    <w:rsid w:val="00A715EE"/>
    <w:rsid w:val="00A728E9"/>
    <w:rsid w:val="00A748A5"/>
    <w:rsid w:val="00A755AD"/>
    <w:rsid w:val="00A7568E"/>
    <w:rsid w:val="00A90153"/>
    <w:rsid w:val="00A90E37"/>
    <w:rsid w:val="00A94F8D"/>
    <w:rsid w:val="00A95154"/>
    <w:rsid w:val="00A957B5"/>
    <w:rsid w:val="00AA0289"/>
    <w:rsid w:val="00AA04CF"/>
    <w:rsid w:val="00AA06A0"/>
    <w:rsid w:val="00AA117A"/>
    <w:rsid w:val="00AA282C"/>
    <w:rsid w:val="00AA31C3"/>
    <w:rsid w:val="00AA79B7"/>
    <w:rsid w:val="00AB0737"/>
    <w:rsid w:val="00AB1032"/>
    <w:rsid w:val="00AB220C"/>
    <w:rsid w:val="00AB47B0"/>
    <w:rsid w:val="00AC07C6"/>
    <w:rsid w:val="00AD0CE5"/>
    <w:rsid w:val="00AD2771"/>
    <w:rsid w:val="00AD3389"/>
    <w:rsid w:val="00AD525F"/>
    <w:rsid w:val="00AE1E4C"/>
    <w:rsid w:val="00AE67C4"/>
    <w:rsid w:val="00AF4070"/>
    <w:rsid w:val="00B0058D"/>
    <w:rsid w:val="00B01935"/>
    <w:rsid w:val="00B04A01"/>
    <w:rsid w:val="00B05592"/>
    <w:rsid w:val="00B05C01"/>
    <w:rsid w:val="00B077A7"/>
    <w:rsid w:val="00B1173B"/>
    <w:rsid w:val="00B121AD"/>
    <w:rsid w:val="00B22ADD"/>
    <w:rsid w:val="00B23227"/>
    <w:rsid w:val="00B24040"/>
    <w:rsid w:val="00B250E0"/>
    <w:rsid w:val="00B25BF6"/>
    <w:rsid w:val="00B26A04"/>
    <w:rsid w:val="00B30A25"/>
    <w:rsid w:val="00B350AB"/>
    <w:rsid w:val="00B419C5"/>
    <w:rsid w:val="00B43C51"/>
    <w:rsid w:val="00B45E48"/>
    <w:rsid w:val="00B511E2"/>
    <w:rsid w:val="00B52C05"/>
    <w:rsid w:val="00B537E3"/>
    <w:rsid w:val="00B53EA2"/>
    <w:rsid w:val="00B5593E"/>
    <w:rsid w:val="00B57416"/>
    <w:rsid w:val="00B61463"/>
    <w:rsid w:val="00B62350"/>
    <w:rsid w:val="00B635D4"/>
    <w:rsid w:val="00B65D43"/>
    <w:rsid w:val="00B66A56"/>
    <w:rsid w:val="00B71D2A"/>
    <w:rsid w:val="00B71E40"/>
    <w:rsid w:val="00B72E7D"/>
    <w:rsid w:val="00B76D71"/>
    <w:rsid w:val="00B803FB"/>
    <w:rsid w:val="00B837D3"/>
    <w:rsid w:val="00B852AA"/>
    <w:rsid w:val="00B866DC"/>
    <w:rsid w:val="00B910D3"/>
    <w:rsid w:val="00B93BD1"/>
    <w:rsid w:val="00B97583"/>
    <w:rsid w:val="00BA1138"/>
    <w:rsid w:val="00BA4596"/>
    <w:rsid w:val="00BB1683"/>
    <w:rsid w:val="00BB6260"/>
    <w:rsid w:val="00BB649E"/>
    <w:rsid w:val="00BB7E26"/>
    <w:rsid w:val="00BB7EF0"/>
    <w:rsid w:val="00BC0D0F"/>
    <w:rsid w:val="00BC0D93"/>
    <w:rsid w:val="00BC1346"/>
    <w:rsid w:val="00BC1DA1"/>
    <w:rsid w:val="00BC4415"/>
    <w:rsid w:val="00BC58FC"/>
    <w:rsid w:val="00BC5F59"/>
    <w:rsid w:val="00BD28DD"/>
    <w:rsid w:val="00BD2B7D"/>
    <w:rsid w:val="00BD49BE"/>
    <w:rsid w:val="00BD59C2"/>
    <w:rsid w:val="00BE0B7A"/>
    <w:rsid w:val="00BE10BE"/>
    <w:rsid w:val="00BE6C91"/>
    <w:rsid w:val="00BE7174"/>
    <w:rsid w:val="00BF269A"/>
    <w:rsid w:val="00BF4CF5"/>
    <w:rsid w:val="00C0200B"/>
    <w:rsid w:val="00C10094"/>
    <w:rsid w:val="00C10146"/>
    <w:rsid w:val="00C15450"/>
    <w:rsid w:val="00C200A5"/>
    <w:rsid w:val="00C20F7B"/>
    <w:rsid w:val="00C238B5"/>
    <w:rsid w:val="00C25D84"/>
    <w:rsid w:val="00C32690"/>
    <w:rsid w:val="00C34BF4"/>
    <w:rsid w:val="00C34ED1"/>
    <w:rsid w:val="00C371D3"/>
    <w:rsid w:val="00C42B73"/>
    <w:rsid w:val="00C445BF"/>
    <w:rsid w:val="00C51731"/>
    <w:rsid w:val="00C541BA"/>
    <w:rsid w:val="00C55A86"/>
    <w:rsid w:val="00C56860"/>
    <w:rsid w:val="00C609B4"/>
    <w:rsid w:val="00C64815"/>
    <w:rsid w:val="00C6504F"/>
    <w:rsid w:val="00C66841"/>
    <w:rsid w:val="00C71427"/>
    <w:rsid w:val="00C741FE"/>
    <w:rsid w:val="00C747A3"/>
    <w:rsid w:val="00C75660"/>
    <w:rsid w:val="00C820A4"/>
    <w:rsid w:val="00CA00C2"/>
    <w:rsid w:val="00CA03B9"/>
    <w:rsid w:val="00CA1DFF"/>
    <w:rsid w:val="00CA2859"/>
    <w:rsid w:val="00CA37AD"/>
    <w:rsid w:val="00CA57C6"/>
    <w:rsid w:val="00CA5C36"/>
    <w:rsid w:val="00CB63AF"/>
    <w:rsid w:val="00CB6F7B"/>
    <w:rsid w:val="00CC29E5"/>
    <w:rsid w:val="00CC37AA"/>
    <w:rsid w:val="00CC4778"/>
    <w:rsid w:val="00CD0CCC"/>
    <w:rsid w:val="00CD54EC"/>
    <w:rsid w:val="00CD5FB0"/>
    <w:rsid w:val="00CD6891"/>
    <w:rsid w:val="00CE020F"/>
    <w:rsid w:val="00CE3AC2"/>
    <w:rsid w:val="00CE480F"/>
    <w:rsid w:val="00CE7BC3"/>
    <w:rsid w:val="00CF5E9F"/>
    <w:rsid w:val="00D01034"/>
    <w:rsid w:val="00D01123"/>
    <w:rsid w:val="00D016E9"/>
    <w:rsid w:val="00D031B7"/>
    <w:rsid w:val="00D1170F"/>
    <w:rsid w:val="00D149A1"/>
    <w:rsid w:val="00D16963"/>
    <w:rsid w:val="00D1723B"/>
    <w:rsid w:val="00D20347"/>
    <w:rsid w:val="00D2104E"/>
    <w:rsid w:val="00D24779"/>
    <w:rsid w:val="00D2605B"/>
    <w:rsid w:val="00D30592"/>
    <w:rsid w:val="00D30CF5"/>
    <w:rsid w:val="00D328E7"/>
    <w:rsid w:val="00D3305F"/>
    <w:rsid w:val="00D35033"/>
    <w:rsid w:val="00D40CC3"/>
    <w:rsid w:val="00D424C2"/>
    <w:rsid w:val="00D43513"/>
    <w:rsid w:val="00D47DBE"/>
    <w:rsid w:val="00D541FF"/>
    <w:rsid w:val="00D55713"/>
    <w:rsid w:val="00D60428"/>
    <w:rsid w:val="00D62619"/>
    <w:rsid w:val="00D66EC6"/>
    <w:rsid w:val="00D66F67"/>
    <w:rsid w:val="00D67468"/>
    <w:rsid w:val="00D70B60"/>
    <w:rsid w:val="00D72A92"/>
    <w:rsid w:val="00D7648D"/>
    <w:rsid w:val="00D76F56"/>
    <w:rsid w:val="00D77AC5"/>
    <w:rsid w:val="00D77CA2"/>
    <w:rsid w:val="00D82E94"/>
    <w:rsid w:val="00D83E9D"/>
    <w:rsid w:val="00D93173"/>
    <w:rsid w:val="00D962E1"/>
    <w:rsid w:val="00DA1060"/>
    <w:rsid w:val="00DA2F6F"/>
    <w:rsid w:val="00DA31AC"/>
    <w:rsid w:val="00DA51C0"/>
    <w:rsid w:val="00DB1E16"/>
    <w:rsid w:val="00DB36DB"/>
    <w:rsid w:val="00DB38BD"/>
    <w:rsid w:val="00DB485E"/>
    <w:rsid w:val="00DC0541"/>
    <w:rsid w:val="00DC1CB2"/>
    <w:rsid w:val="00DC2BC1"/>
    <w:rsid w:val="00DC3407"/>
    <w:rsid w:val="00DC3F99"/>
    <w:rsid w:val="00DC4DF9"/>
    <w:rsid w:val="00DC57B5"/>
    <w:rsid w:val="00DC6C87"/>
    <w:rsid w:val="00DC76C4"/>
    <w:rsid w:val="00DD0C98"/>
    <w:rsid w:val="00DD2AD3"/>
    <w:rsid w:val="00DD5AB0"/>
    <w:rsid w:val="00DD7E56"/>
    <w:rsid w:val="00DE2300"/>
    <w:rsid w:val="00DE34F9"/>
    <w:rsid w:val="00DE5A61"/>
    <w:rsid w:val="00DE5E02"/>
    <w:rsid w:val="00DE6ED7"/>
    <w:rsid w:val="00DE7E6C"/>
    <w:rsid w:val="00DF0530"/>
    <w:rsid w:val="00DF310F"/>
    <w:rsid w:val="00DF5F8A"/>
    <w:rsid w:val="00E00AF3"/>
    <w:rsid w:val="00E0202C"/>
    <w:rsid w:val="00E07CCD"/>
    <w:rsid w:val="00E07F7D"/>
    <w:rsid w:val="00E12A0F"/>
    <w:rsid w:val="00E20E34"/>
    <w:rsid w:val="00E248D5"/>
    <w:rsid w:val="00E341DA"/>
    <w:rsid w:val="00E37651"/>
    <w:rsid w:val="00E422F6"/>
    <w:rsid w:val="00E441AB"/>
    <w:rsid w:val="00E447C2"/>
    <w:rsid w:val="00E451AD"/>
    <w:rsid w:val="00E46C39"/>
    <w:rsid w:val="00E529EB"/>
    <w:rsid w:val="00E53F1F"/>
    <w:rsid w:val="00E57130"/>
    <w:rsid w:val="00E659EC"/>
    <w:rsid w:val="00E66AC1"/>
    <w:rsid w:val="00E66FC8"/>
    <w:rsid w:val="00E72863"/>
    <w:rsid w:val="00E75B11"/>
    <w:rsid w:val="00E770C2"/>
    <w:rsid w:val="00E775DD"/>
    <w:rsid w:val="00E83177"/>
    <w:rsid w:val="00E84A7A"/>
    <w:rsid w:val="00E871AE"/>
    <w:rsid w:val="00E87EB5"/>
    <w:rsid w:val="00E9272B"/>
    <w:rsid w:val="00E92A8F"/>
    <w:rsid w:val="00E92CBC"/>
    <w:rsid w:val="00E94463"/>
    <w:rsid w:val="00E947BE"/>
    <w:rsid w:val="00E94949"/>
    <w:rsid w:val="00E9579A"/>
    <w:rsid w:val="00EA005D"/>
    <w:rsid w:val="00EA0920"/>
    <w:rsid w:val="00EA0BAB"/>
    <w:rsid w:val="00EA14B9"/>
    <w:rsid w:val="00EA19B8"/>
    <w:rsid w:val="00EA2B98"/>
    <w:rsid w:val="00EA3B4A"/>
    <w:rsid w:val="00EA4638"/>
    <w:rsid w:val="00EA500D"/>
    <w:rsid w:val="00EB1307"/>
    <w:rsid w:val="00EB1B41"/>
    <w:rsid w:val="00EB49B3"/>
    <w:rsid w:val="00EB69D9"/>
    <w:rsid w:val="00EC0594"/>
    <w:rsid w:val="00ED0E0A"/>
    <w:rsid w:val="00ED3005"/>
    <w:rsid w:val="00ED41C7"/>
    <w:rsid w:val="00ED5A26"/>
    <w:rsid w:val="00ED738C"/>
    <w:rsid w:val="00EE0BF5"/>
    <w:rsid w:val="00EE21CF"/>
    <w:rsid w:val="00EE3C6A"/>
    <w:rsid w:val="00EE3DC1"/>
    <w:rsid w:val="00EE548E"/>
    <w:rsid w:val="00EF00EB"/>
    <w:rsid w:val="00EF7A49"/>
    <w:rsid w:val="00F006DD"/>
    <w:rsid w:val="00F026D0"/>
    <w:rsid w:val="00F029CA"/>
    <w:rsid w:val="00F02E5F"/>
    <w:rsid w:val="00F03F8D"/>
    <w:rsid w:val="00F06F21"/>
    <w:rsid w:val="00F07140"/>
    <w:rsid w:val="00F12398"/>
    <w:rsid w:val="00F1269E"/>
    <w:rsid w:val="00F15C8D"/>
    <w:rsid w:val="00F1629D"/>
    <w:rsid w:val="00F2126B"/>
    <w:rsid w:val="00F21D34"/>
    <w:rsid w:val="00F23091"/>
    <w:rsid w:val="00F25EA3"/>
    <w:rsid w:val="00F26F32"/>
    <w:rsid w:val="00F301E7"/>
    <w:rsid w:val="00F30371"/>
    <w:rsid w:val="00F3173F"/>
    <w:rsid w:val="00F31D34"/>
    <w:rsid w:val="00F34567"/>
    <w:rsid w:val="00F37DE4"/>
    <w:rsid w:val="00F432BB"/>
    <w:rsid w:val="00F44440"/>
    <w:rsid w:val="00F46DC6"/>
    <w:rsid w:val="00F46DF9"/>
    <w:rsid w:val="00F46F8C"/>
    <w:rsid w:val="00F50061"/>
    <w:rsid w:val="00F577E7"/>
    <w:rsid w:val="00F61FD5"/>
    <w:rsid w:val="00F658B3"/>
    <w:rsid w:val="00F70097"/>
    <w:rsid w:val="00F75EA7"/>
    <w:rsid w:val="00F760B4"/>
    <w:rsid w:val="00F7692D"/>
    <w:rsid w:val="00F8025B"/>
    <w:rsid w:val="00F84E67"/>
    <w:rsid w:val="00F937C5"/>
    <w:rsid w:val="00F94A7A"/>
    <w:rsid w:val="00F952D4"/>
    <w:rsid w:val="00F958AC"/>
    <w:rsid w:val="00F9702F"/>
    <w:rsid w:val="00F97809"/>
    <w:rsid w:val="00FA0773"/>
    <w:rsid w:val="00FA12C3"/>
    <w:rsid w:val="00FA177C"/>
    <w:rsid w:val="00FA277B"/>
    <w:rsid w:val="00FA3A33"/>
    <w:rsid w:val="00FA4E6F"/>
    <w:rsid w:val="00FA715B"/>
    <w:rsid w:val="00FB554E"/>
    <w:rsid w:val="00FB7AF5"/>
    <w:rsid w:val="00FB7B42"/>
    <w:rsid w:val="00FB7CEC"/>
    <w:rsid w:val="00FC0C9C"/>
    <w:rsid w:val="00FC26C2"/>
    <w:rsid w:val="00FC306D"/>
    <w:rsid w:val="00FC5E5A"/>
    <w:rsid w:val="00FD364B"/>
    <w:rsid w:val="00FD453C"/>
    <w:rsid w:val="00FD5956"/>
    <w:rsid w:val="00FD6974"/>
    <w:rsid w:val="00FE2E2B"/>
    <w:rsid w:val="00FE453F"/>
    <w:rsid w:val="00FE4F07"/>
    <w:rsid w:val="00FE7E21"/>
    <w:rsid w:val="00FF34C2"/>
    <w:rsid w:val="00FF3F71"/>
    <w:rsid w:val="00FF48B4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256C-091C-44B0-B6F8-1EB9B6DF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Novosilceva_N</cp:lastModifiedBy>
  <cp:revision>60</cp:revision>
  <cp:lastPrinted>2023-08-09T11:51:00Z</cp:lastPrinted>
  <dcterms:created xsi:type="dcterms:W3CDTF">2022-07-29T07:29:00Z</dcterms:created>
  <dcterms:modified xsi:type="dcterms:W3CDTF">2024-08-16T10:12:00Z</dcterms:modified>
</cp:coreProperties>
</file>